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8041A4" w:rsidRDefault="00CB517B"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今官一</w:t>
      </w:r>
      <w:r w:rsidR="001703B9" w:rsidRPr="008041A4">
        <w:rPr>
          <w:rFonts w:ascii="ＭＳ Ｐゴシック" w:eastAsia="ＭＳ Ｐゴシック" w:hAnsi="ＭＳ Ｐゴシック" w:cs="ＭＳ Ｐゴシック" w:hint="eastAsia"/>
          <w:b/>
          <w:bCs/>
          <w:spacing w:val="7"/>
          <w:kern w:val="0"/>
          <w:sz w:val="36"/>
          <w:szCs w:val="36"/>
        </w:rPr>
        <w:t>（</w:t>
      </w:r>
      <w:r w:rsidRPr="008041A4">
        <w:rPr>
          <w:rFonts w:ascii="ＭＳ Ｐゴシック" w:eastAsia="ＭＳ Ｐゴシック" w:hAnsi="ＭＳ Ｐゴシック" w:cs="ＭＳ Ｐゴシック" w:hint="eastAsia"/>
          <w:b/>
          <w:bCs/>
          <w:spacing w:val="7"/>
          <w:kern w:val="0"/>
          <w:sz w:val="36"/>
          <w:szCs w:val="36"/>
        </w:rPr>
        <w:t>こん</w:t>
      </w:r>
      <w:r w:rsidR="001703B9" w:rsidRPr="008041A4">
        <w:rPr>
          <w:rFonts w:ascii="ＭＳ Ｐゴシック" w:eastAsia="ＭＳ Ｐゴシック" w:hAnsi="ＭＳ Ｐゴシック" w:cs="ＭＳ Ｐゴシック" w:hint="eastAsia"/>
          <w:b/>
          <w:bCs/>
          <w:spacing w:val="7"/>
          <w:kern w:val="0"/>
          <w:sz w:val="36"/>
          <w:szCs w:val="36"/>
        </w:rPr>
        <w:t>・</w:t>
      </w:r>
      <w:r w:rsidRPr="008041A4">
        <w:rPr>
          <w:rFonts w:ascii="ＭＳ Ｐゴシック" w:eastAsia="ＭＳ Ｐゴシック" w:hAnsi="ＭＳ Ｐゴシック" w:cs="ＭＳ Ｐゴシック" w:hint="eastAsia"/>
          <w:b/>
          <w:bCs/>
          <w:spacing w:val="7"/>
          <w:kern w:val="0"/>
          <w:sz w:val="36"/>
          <w:szCs w:val="36"/>
        </w:rPr>
        <w:t>かんいち</w:t>
      </w:r>
      <w:r w:rsidR="001703B9" w:rsidRPr="008041A4">
        <w:rPr>
          <w:rFonts w:ascii="ＭＳ Ｐゴシック" w:eastAsia="ＭＳ Ｐゴシック" w:hAnsi="ＭＳ Ｐゴシック" w:cs="ＭＳ Ｐゴシック" w:hint="eastAsia"/>
          <w:b/>
          <w:bCs/>
          <w:spacing w:val="7"/>
          <w:kern w:val="0"/>
          <w:sz w:val="36"/>
          <w:szCs w:val="36"/>
        </w:rPr>
        <w:t>）</w:t>
      </w:r>
      <w:r w:rsidR="00047ED2" w:rsidRPr="008041A4">
        <w:rPr>
          <w:rFonts w:ascii="ＭＳ Ｐゴシック" w:eastAsia="ＭＳ Ｐゴシック" w:hAnsi="ＭＳ Ｐゴシック" w:cs="ＭＳ Ｐゴシック" w:hint="eastAsia"/>
          <w:b/>
          <w:bCs/>
          <w:spacing w:val="7"/>
          <w:kern w:val="0"/>
          <w:sz w:val="36"/>
          <w:szCs w:val="36"/>
        </w:rPr>
        <w:t>☆常設展示</w:t>
      </w:r>
      <w:r w:rsidR="004E1921" w:rsidRPr="008041A4">
        <w:rPr>
          <w:rFonts w:ascii="ＭＳ Ｐゴシック" w:eastAsia="ＭＳ Ｐゴシック" w:hAnsi="ＭＳ Ｐゴシック" w:cs="ＭＳ Ｐゴシック" w:hint="eastAsia"/>
          <w:b/>
          <w:bCs/>
          <w:spacing w:val="7"/>
          <w:kern w:val="0"/>
          <w:sz w:val="36"/>
          <w:szCs w:val="36"/>
        </w:rPr>
        <w:t>作家</w:t>
      </w:r>
    </w:p>
    <w:p w:rsidR="00CA7A73" w:rsidRPr="008041A4"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１</w:t>
      </w:r>
      <w:r w:rsidR="00F146FE" w:rsidRPr="008041A4">
        <w:rPr>
          <w:rFonts w:ascii="ＭＳ Ｐゴシック" w:eastAsia="ＭＳ Ｐゴシック" w:hAnsi="ＭＳ Ｐゴシック" w:cs="ＭＳ Ｐゴシック" w:hint="eastAsia"/>
          <w:b/>
          <w:bCs/>
          <w:spacing w:val="7"/>
          <w:kern w:val="0"/>
          <w:sz w:val="36"/>
          <w:szCs w:val="36"/>
        </w:rPr>
        <w:t>、</w:t>
      </w:r>
      <w:r w:rsidR="00CB517B" w:rsidRPr="008041A4">
        <w:rPr>
          <w:rFonts w:ascii="ＭＳ Ｐゴシック" w:eastAsia="ＭＳ Ｐゴシック" w:hAnsi="ＭＳ Ｐゴシック" w:cs="ＭＳ Ｐゴシック" w:hint="eastAsia"/>
          <w:b/>
          <w:bCs/>
          <w:spacing w:val="7"/>
          <w:kern w:val="0"/>
          <w:sz w:val="36"/>
          <w:szCs w:val="36"/>
        </w:rPr>
        <w:t>今官一</w:t>
      </w:r>
      <w:r w:rsidR="004E1921" w:rsidRPr="008041A4">
        <w:rPr>
          <w:rFonts w:ascii="ＭＳ Ｐゴシック" w:eastAsia="ＭＳ Ｐゴシック" w:hAnsi="ＭＳ Ｐゴシック" w:cs="ＭＳ Ｐゴシック" w:hint="eastAsia"/>
          <w:b/>
          <w:bCs/>
          <w:spacing w:val="7"/>
          <w:kern w:val="0"/>
          <w:sz w:val="36"/>
          <w:szCs w:val="36"/>
        </w:rPr>
        <w:t>の</w:t>
      </w:r>
      <w:r w:rsidR="00BA1783" w:rsidRPr="008041A4">
        <w:rPr>
          <w:rFonts w:ascii="ＭＳ Ｐゴシック" w:eastAsia="ＭＳ Ｐゴシック" w:hAnsi="ＭＳ Ｐゴシック" w:cs="ＭＳ Ｐゴシック" w:hint="eastAsia"/>
          <w:b/>
          <w:bCs/>
          <w:spacing w:val="7"/>
          <w:kern w:val="0"/>
          <w:sz w:val="36"/>
          <w:szCs w:val="36"/>
        </w:rPr>
        <w:t>生涯</w:t>
      </w:r>
    </w:p>
    <w:p w:rsidR="00BA1783" w:rsidRPr="008041A4"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w:t>
      </w:r>
      <w:r w:rsidR="003E6710" w:rsidRPr="008041A4">
        <w:rPr>
          <w:rFonts w:ascii="ＭＳ Ｐゴシック" w:eastAsia="ＭＳ Ｐゴシック" w:hAnsi="ＭＳ Ｐゴシック" w:cs="ＭＳ Ｐゴシック" w:hint="eastAsia"/>
          <w:b/>
          <w:spacing w:val="7"/>
          <w:kern w:val="0"/>
          <w:sz w:val="24"/>
          <w:szCs w:val="24"/>
        </w:rPr>
        <w:t>生涯</w:t>
      </w:r>
      <w:r w:rsidRPr="008041A4">
        <w:rPr>
          <w:rFonts w:ascii="ＭＳ Ｐゴシック" w:eastAsia="ＭＳ Ｐゴシック" w:hAnsi="ＭＳ Ｐゴシック" w:cs="ＭＳ Ｐゴシック" w:hint="eastAsia"/>
          <w:b/>
          <w:spacing w:val="7"/>
          <w:kern w:val="0"/>
          <w:sz w:val="24"/>
          <w:szCs w:val="24"/>
        </w:rPr>
        <w:t xml:space="preserve">１　</w:t>
      </w:r>
      <w:r w:rsidR="00CB517B" w:rsidRPr="008041A4">
        <w:rPr>
          <w:rFonts w:ascii="ＭＳ Ｐゴシック" w:eastAsia="ＭＳ Ｐゴシック" w:hAnsi="ＭＳ Ｐゴシック" w:cs="ＭＳ Ｐゴシック" w:hint="eastAsia"/>
          <w:b/>
          <w:spacing w:val="7"/>
          <w:kern w:val="0"/>
          <w:sz w:val="24"/>
          <w:szCs w:val="24"/>
        </w:rPr>
        <w:t>一生の宿縁拓く</w:t>
      </w:r>
      <w:r w:rsidRPr="008041A4">
        <w:rPr>
          <w:rFonts w:ascii="ＭＳ Ｐゴシック" w:eastAsia="ＭＳ Ｐゴシック" w:hAnsi="ＭＳ Ｐゴシック" w:cs="ＭＳ Ｐゴシック" w:hint="eastAsia"/>
          <w:b/>
          <w:spacing w:val="7"/>
          <w:kern w:val="0"/>
          <w:sz w:val="24"/>
          <w:szCs w:val="24"/>
        </w:rPr>
        <w:t>＞</w:t>
      </w:r>
      <w:r w:rsidR="00F955A5" w:rsidRPr="008041A4">
        <w:rPr>
          <w:rFonts w:ascii="ＭＳ Ｐゴシック" w:eastAsia="ＭＳ Ｐゴシック" w:hAnsi="ＭＳ Ｐゴシック" w:cs="ＭＳ Ｐゴシック" w:hint="eastAsia"/>
          <w:b/>
          <w:spacing w:val="7"/>
          <w:kern w:val="0"/>
          <w:sz w:val="24"/>
          <w:szCs w:val="24"/>
        </w:rPr>
        <w:t xml:space="preserve"> </w:t>
      </w:r>
      <w:r w:rsidR="00CB517B" w:rsidRPr="008041A4">
        <w:rPr>
          <w:rFonts w:ascii="ＭＳ Ｐゴシック" w:eastAsia="ＭＳ Ｐゴシック" w:hAnsi="ＭＳ Ｐゴシック" w:cs="ＭＳ Ｐゴシック" w:hint="eastAsia"/>
          <w:b/>
          <w:spacing w:val="7"/>
          <w:kern w:val="0"/>
          <w:sz w:val="24"/>
          <w:szCs w:val="24"/>
        </w:rPr>
        <w:t>０歳～20歳 1909～1929</w:t>
      </w:r>
      <w:r w:rsidR="00F955A5" w:rsidRPr="008041A4">
        <w:rPr>
          <w:rFonts w:ascii="ＭＳ Ｐゴシック" w:eastAsia="ＭＳ Ｐゴシック" w:hAnsi="ＭＳ Ｐゴシック" w:cs="ＭＳ Ｐゴシック" w:hint="eastAsia"/>
          <w:b/>
          <w:spacing w:val="7"/>
          <w:kern w:val="0"/>
          <w:sz w:val="24"/>
          <w:szCs w:val="24"/>
        </w:rPr>
        <w:t xml:space="preserve"> </w:t>
      </w:r>
    </w:p>
    <w:p w:rsidR="00053A33" w:rsidRPr="008041A4" w:rsidRDefault="00CB517B" w:rsidP="007D7CE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官一は、明治42年12月</w:t>
      </w:r>
      <w:r w:rsidR="007D7CE0" w:rsidRPr="008041A4">
        <w:rPr>
          <w:rFonts w:ascii="ＭＳ Ｐゴシック" w:eastAsia="ＭＳ Ｐゴシック" w:hAnsi="ＭＳ Ｐゴシック" w:cs="ＭＳ Ｐゴシック" w:hint="eastAsia"/>
          <w:spacing w:val="7"/>
          <w:kern w:val="0"/>
          <w:sz w:val="24"/>
          <w:szCs w:val="24"/>
        </w:rPr>
        <w:t>８</w:t>
      </w:r>
      <w:r w:rsidRPr="008041A4">
        <w:rPr>
          <w:rFonts w:ascii="ＭＳ Ｐゴシック" w:eastAsia="ＭＳ Ｐゴシック" w:hAnsi="ＭＳ Ｐゴシック" w:cs="ＭＳ Ｐゴシック" w:hint="eastAsia"/>
          <w:spacing w:val="7"/>
          <w:kern w:val="0"/>
          <w:sz w:val="24"/>
          <w:szCs w:val="24"/>
        </w:rPr>
        <w:t>日、弘前市大字西茂森町八幡町八拾壱番戸、曹洞宗蘭庭院で生まれた。父は養子だが鉄道員だったので寺は継がずに転勤して歩き、それに伴って官一も小学校を転校した。大正</w:t>
      </w:r>
      <w:r w:rsidR="007D7CE0" w:rsidRPr="008041A4">
        <w:rPr>
          <w:rFonts w:ascii="ＭＳ Ｐゴシック" w:eastAsia="ＭＳ Ｐゴシック" w:hAnsi="ＭＳ Ｐゴシック" w:cs="ＭＳ Ｐゴシック" w:hint="eastAsia"/>
          <w:spacing w:val="7"/>
          <w:kern w:val="0"/>
          <w:sz w:val="24"/>
          <w:szCs w:val="24"/>
        </w:rPr>
        <w:t>11</w:t>
      </w:r>
      <w:r w:rsidRPr="008041A4">
        <w:rPr>
          <w:rFonts w:ascii="ＭＳ Ｐゴシック" w:eastAsia="ＭＳ Ｐゴシック" w:hAnsi="ＭＳ Ｐゴシック" w:cs="ＭＳ Ｐゴシック" w:hint="eastAsia"/>
          <w:spacing w:val="7"/>
          <w:kern w:val="0"/>
          <w:sz w:val="24"/>
          <w:szCs w:val="24"/>
        </w:rPr>
        <w:t>年</w:t>
      </w:r>
      <w:r w:rsidR="007D7CE0" w:rsidRPr="008041A4">
        <w:rPr>
          <w:rFonts w:ascii="ＭＳ Ｐゴシック" w:eastAsia="ＭＳ Ｐゴシック" w:hAnsi="ＭＳ Ｐゴシック" w:cs="ＭＳ Ｐゴシック" w:hint="eastAsia"/>
          <w:spacing w:val="7"/>
          <w:kern w:val="0"/>
          <w:sz w:val="24"/>
          <w:szCs w:val="24"/>
        </w:rPr>
        <w:t>４</w:t>
      </w:r>
      <w:r w:rsidRPr="008041A4">
        <w:rPr>
          <w:rFonts w:ascii="ＭＳ Ｐゴシック" w:eastAsia="ＭＳ Ｐゴシック" w:hAnsi="ＭＳ Ｐゴシック" w:cs="ＭＳ Ｐゴシック" w:hint="eastAsia"/>
          <w:spacing w:val="7"/>
          <w:kern w:val="0"/>
          <w:sz w:val="24"/>
          <w:szCs w:val="24"/>
        </w:rPr>
        <w:t>月、アメリカ遊学を終えて帰国した笹森順造再興の、私立ミッションスクール東奥義塾に入学。14年</w:t>
      </w:r>
      <w:r w:rsidR="007D7CE0" w:rsidRPr="008041A4">
        <w:rPr>
          <w:rFonts w:ascii="ＭＳ Ｐゴシック" w:eastAsia="ＭＳ Ｐゴシック" w:hAnsi="ＭＳ Ｐゴシック" w:cs="ＭＳ Ｐゴシック" w:hint="eastAsia"/>
          <w:spacing w:val="7"/>
          <w:kern w:val="0"/>
          <w:sz w:val="24"/>
          <w:szCs w:val="24"/>
        </w:rPr>
        <w:t>４</w:t>
      </w:r>
      <w:r w:rsidRPr="008041A4">
        <w:rPr>
          <w:rFonts w:ascii="ＭＳ Ｐゴシック" w:eastAsia="ＭＳ Ｐゴシック" w:hAnsi="ＭＳ Ｐゴシック" w:cs="ＭＳ Ｐゴシック" w:hint="eastAsia"/>
          <w:spacing w:val="7"/>
          <w:kern w:val="0"/>
          <w:sz w:val="24"/>
          <w:szCs w:val="24"/>
        </w:rPr>
        <w:t>月、詩人福士幸次郎が国漢の教師として赴任、彼の命名で奥田啓二、木村繁、三上斎太郎、柳田英二らと同人誌「わらはど」を創刊する。幸次郎の生徒への影響は絶大で、在任は</w:t>
      </w:r>
      <w:r w:rsidR="007D7CE0" w:rsidRPr="008041A4">
        <w:rPr>
          <w:rFonts w:ascii="ＭＳ Ｐゴシック" w:eastAsia="ＭＳ Ｐゴシック" w:hAnsi="ＭＳ Ｐゴシック" w:cs="ＭＳ Ｐゴシック" w:hint="eastAsia"/>
          <w:spacing w:val="7"/>
          <w:kern w:val="0"/>
          <w:sz w:val="24"/>
          <w:szCs w:val="24"/>
        </w:rPr>
        <w:t>１</w:t>
      </w:r>
      <w:r w:rsidRPr="008041A4">
        <w:rPr>
          <w:rFonts w:ascii="ＭＳ Ｐゴシック" w:eastAsia="ＭＳ Ｐゴシック" w:hAnsi="ＭＳ Ｐゴシック" w:cs="ＭＳ Ｐゴシック" w:hint="eastAsia"/>
          <w:spacing w:val="7"/>
          <w:kern w:val="0"/>
          <w:sz w:val="24"/>
          <w:szCs w:val="24"/>
        </w:rPr>
        <w:t>年たらずであったが、ここに官一と「一生の宿縁を拓（ひら）く」ことになった。昭和２年４月、早稲田第一高等学院ロシア文学科に入学。在学中「プロレタリア映画同盟」に参加した。</w:t>
      </w:r>
    </w:p>
    <w:p w:rsidR="00CB517B" w:rsidRPr="008041A4" w:rsidRDefault="00CB517B" w:rsidP="00CB517B">
      <w:pPr>
        <w:widowControl/>
        <w:spacing w:line="401" w:lineRule="atLeast"/>
        <w:rPr>
          <w:rFonts w:ascii="ＭＳ Ｐゴシック" w:eastAsia="ＭＳ Ｐゴシック" w:hAnsi="ＭＳ Ｐゴシック" w:cs="ＭＳ Ｐゴシック"/>
          <w:spacing w:val="7"/>
          <w:kern w:val="0"/>
          <w:sz w:val="24"/>
          <w:szCs w:val="24"/>
        </w:rPr>
      </w:pPr>
    </w:p>
    <w:p w:rsidR="00BA1783" w:rsidRPr="008041A4"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w:t>
      </w:r>
      <w:r w:rsidR="003E6710" w:rsidRPr="008041A4">
        <w:rPr>
          <w:rFonts w:ascii="ＭＳ Ｐゴシック" w:eastAsia="ＭＳ Ｐゴシック" w:hAnsi="ＭＳ Ｐゴシック" w:cs="ＭＳ Ｐゴシック" w:hint="eastAsia"/>
          <w:b/>
          <w:spacing w:val="7"/>
          <w:kern w:val="0"/>
          <w:sz w:val="24"/>
          <w:szCs w:val="24"/>
        </w:rPr>
        <w:t>生涯</w:t>
      </w:r>
      <w:r w:rsidRPr="008041A4">
        <w:rPr>
          <w:rFonts w:ascii="ＭＳ Ｐゴシック" w:eastAsia="ＭＳ Ｐゴシック" w:hAnsi="ＭＳ Ｐゴシック" w:cs="ＭＳ Ｐゴシック" w:hint="eastAsia"/>
          <w:b/>
          <w:spacing w:val="7"/>
          <w:kern w:val="0"/>
          <w:sz w:val="24"/>
          <w:szCs w:val="24"/>
        </w:rPr>
        <w:t xml:space="preserve">２　</w:t>
      </w:r>
      <w:r w:rsidR="00CB517B" w:rsidRPr="008041A4">
        <w:rPr>
          <w:rFonts w:ascii="ＭＳ Ｐゴシック" w:eastAsia="ＭＳ Ｐゴシック" w:hAnsi="ＭＳ Ｐゴシック" w:cs="ＭＳ Ｐゴシック" w:hint="eastAsia"/>
          <w:b/>
          <w:spacing w:val="7"/>
          <w:kern w:val="0"/>
          <w:sz w:val="24"/>
          <w:szCs w:val="24"/>
        </w:rPr>
        <w:t>文学者として立つ決意</w:t>
      </w:r>
      <w:r w:rsidRPr="008041A4">
        <w:rPr>
          <w:rFonts w:ascii="ＭＳ Ｐゴシック" w:eastAsia="ＭＳ Ｐゴシック" w:hAnsi="ＭＳ Ｐゴシック" w:cs="ＭＳ Ｐゴシック" w:hint="eastAsia"/>
          <w:b/>
          <w:spacing w:val="7"/>
          <w:kern w:val="0"/>
          <w:sz w:val="24"/>
          <w:szCs w:val="24"/>
        </w:rPr>
        <w:t>＞</w:t>
      </w:r>
      <w:r w:rsidR="00CB517B" w:rsidRPr="008041A4">
        <w:rPr>
          <w:rFonts w:ascii="ＭＳ Ｐゴシック" w:eastAsia="ＭＳ Ｐゴシック" w:hAnsi="ＭＳ Ｐゴシック" w:cs="ＭＳ Ｐゴシック" w:hint="eastAsia"/>
          <w:b/>
          <w:spacing w:val="7"/>
          <w:kern w:val="0"/>
          <w:sz w:val="24"/>
          <w:szCs w:val="24"/>
        </w:rPr>
        <w:t xml:space="preserve"> 21歳～34歳 1930～1943 </w:t>
      </w:r>
    </w:p>
    <w:p w:rsidR="00BA1783" w:rsidRPr="008041A4" w:rsidRDefault="00CB517B" w:rsidP="007D7CE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昭和５年、ロシア文学科の廃止とともに退学、帰郷。たまたま弘前に来ていた</w:t>
      </w:r>
      <w:r w:rsidRPr="008041A4">
        <w:rPr>
          <w:rFonts w:ascii="ＭＳ Ｐゴシック" w:eastAsia="ＭＳ Ｐゴシック" w:hAnsi="ＭＳ Ｐゴシック" w:cs="ＭＳ Ｐゴシック"/>
          <w:spacing w:val="7"/>
          <w:kern w:val="0"/>
          <w:sz w:val="24"/>
          <w:szCs w:val="24"/>
        </w:rPr>
        <w:t xml:space="preserve"> </w:t>
      </w:r>
      <w:r w:rsidRPr="008041A4">
        <w:rPr>
          <w:rFonts w:ascii="ＭＳ Ｐゴシック" w:eastAsia="ＭＳ Ｐゴシック" w:hAnsi="ＭＳ Ｐゴシック" w:cs="ＭＳ Ｐゴシック" w:hint="eastAsia"/>
          <w:spacing w:val="7"/>
          <w:kern w:val="0"/>
          <w:sz w:val="24"/>
          <w:szCs w:val="24"/>
        </w:rPr>
        <w:t>井上靖らと「文学ＡＢＣ」を創刊。文学者として立つことを決意し、小学校教師西谷ふみと上京、福士幸次郎の隣に所帯を持った。当時作家として立つには、同人誌を発行して作品を発表し、世間に認めてもらうしかなかった。７年「作品」に「船」を発表して千葉亀雄に推賞される。８年古谷綱武らと「海釣」を創刊、太宰治を同人に加える。９年、太宰、山岸外史、檀一雄らと「青い花」創刊。これが解散すると「日本浪曼派」に合流した。</w:t>
      </w:r>
      <w:r w:rsidRPr="008041A4">
        <w:rPr>
          <w:rFonts w:ascii="ＭＳ Ｐゴシック" w:eastAsia="ＭＳ Ｐゴシック" w:hAnsi="ＭＳ Ｐゴシック" w:cs="ＭＳ Ｐゴシック"/>
          <w:spacing w:val="7"/>
          <w:kern w:val="0"/>
          <w:sz w:val="24"/>
          <w:szCs w:val="24"/>
        </w:rPr>
        <w:t>10</w:t>
      </w:r>
      <w:r w:rsidRPr="008041A4">
        <w:rPr>
          <w:rFonts w:ascii="ＭＳ Ｐゴシック" w:eastAsia="ＭＳ Ｐゴシック" w:hAnsi="ＭＳ Ｐゴシック" w:cs="ＭＳ Ｐゴシック" w:hint="eastAsia"/>
          <w:spacing w:val="7"/>
          <w:kern w:val="0"/>
          <w:sz w:val="24"/>
          <w:szCs w:val="24"/>
        </w:rPr>
        <w:t>年「海鷗の章」が朝日新聞の権威あるコラム「豆戦艦」で好評を博す。13年「旅雁の章」「雷鳥の章」「和人埋葬」の三部作を「文藝汎論」に連載、「旅雁の章」は下半期の芥川賞候補となる。</w:t>
      </w:r>
    </w:p>
    <w:p w:rsidR="00BA1783" w:rsidRPr="008041A4" w:rsidRDefault="00BA1783" w:rsidP="003D7DE2">
      <w:pPr>
        <w:widowControl/>
        <w:spacing w:line="401" w:lineRule="atLeast"/>
        <w:rPr>
          <w:rFonts w:ascii="ＭＳ Ｐゴシック" w:eastAsia="ＭＳ Ｐゴシック" w:hAnsi="ＭＳ Ｐゴシック" w:cs="ＭＳ Ｐゴシック"/>
          <w:spacing w:val="7"/>
          <w:kern w:val="0"/>
          <w:sz w:val="24"/>
          <w:szCs w:val="24"/>
        </w:rPr>
      </w:pPr>
    </w:p>
    <w:p w:rsidR="00BA1783" w:rsidRPr="008041A4" w:rsidRDefault="00BA1783"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w:t>
      </w:r>
      <w:r w:rsidR="003E6710" w:rsidRPr="008041A4">
        <w:rPr>
          <w:rFonts w:ascii="ＭＳ Ｐゴシック" w:eastAsia="ＭＳ Ｐゴシック" w:hAnsi="ＭＳ Ｐゴシック" w:cs="ＭＳ Ｐゴシック" w:hint="eastAsia"/>
          <w:b/>
          <w:spacing w:val="7"/>
          <w:kern w:val="0"/>
          <w:sz w:val="24"/>
          <w:szCs w:val="24"/>
        </w:rPr>
        <w:t>生涯</w:t>
      </w:r>
      <w:r w:rsidRPr="008041A4">
        <w:rPr>
          <w:rFonts w:ascii="ＭＳ Ｐゴシック" w:eastAsia="ＭＳ Ｐゴシック" w:hAnsi="ＭＳ Ｐゴシック" w:cs="ＭＳ Ｐゴシック" w:hint="eastAsia"/>
          <w:b/>
          <w:spacing w:val="7"/>
          <w:kern w:val="0"/>
          <w:sz w:val="24"/>
          <w:szCs w:val="24"/>
        </w:rPr>
        <w:t xml:space="preserve">３　</w:t>
      </w:r>
      <w:r w:rsidR="00CB517B" w:rsidRPr="008041A4">
        <w:rPr>
          <w:rFonts w:ascii="ＭＳ Ｐゴシック" w:eastAsia="ＭＳ Ｐゴシック" w:hAnsi="ＭＳ Ｐゴシック" w:cs="ＭＳ Ｐゴシック" w:hint="eastAsia"/>
          <w:b/>
          <w:spacing w:val="7"/>
          <w:kern w:val="0"/>
          <w:sz w:val="24"/>
          <w:szCs w:val="24"/>
        </w:rPr>
        <w:t>幻花行－文学開花</w:t>
      </w:r>
      <w:r w:rsidRPr="008041A4">
        <w:rPr>
          <w:rFonts w:ascii="ＭＳ Ｐゴシック" w:eastAsia="ＭＳ Ｐゴシック" w:hAnsi="ＭＳ Ｐゴシック" w:cs="ＭＳ Ｐゴシック" w:hint="eastAsia"/>
          <w:b/>
          <w:spacing w:val="7"/>
          <w:kern w:val="0"/>
          <w:sz w:val="24"/>
          <w:szCs w:val="24"/>
        </w:rPr>
        <w:t>＞</w:t>
      </w:r>
      <w:r w:rsidR="00F955A5" w:rsidRPr="008041A4">
        <w:rPr>
          <w:rFonts w:ascii="ＭＳ Ｐゴシック" w:eastAsia="ＭＳ Ｐゴシック" w:hAnsi="ＭＳ Ｐゴシック" w:cs="ＭＳ Ｐゴシック" w:hint="eastAsia"/>
          <w:b/>
          <w:spacing w:val="7"/>
          <w:kern w:val="0"/>
          <w:sz w:val="24"/>
          <w:szCs w:val="24"/>
        </w:rPr>
        <w:t xml:space="preserve">　</w:t>
      </w:r>
      <w:r w:rsidR="00CB517B" w:rsidRPr="008041A4">
        <w:rPr>
          <w:rFonts w:ascii="ＭＳ Ｐゴシック" w:eastAsia="ＭＳ Ｐゴシック" w:hAnsi="ＭＳ Ｐゴシック" w:cs="ＭＳ Ｐゴシック" w:hint="eastAsia"/>
          <w:b/>
          <w:spacing w:val="7"/>
          <w:kern w:val="0"/>
          <w:sz w:val="24"/>
          <w:szCs w:val="24"/>
        </w:rPr>
        <w:t>35歳～47歳 1944～1956</w:t>
      </w:r>
      <w:r w:rsidR="00F955A5" w:rsidRPr="008041A4">
        <w:rPr>
          <w:rFonts w:ascii="ＭＳ Ｐゴシック" w:eastAsia="ＭＳ Ｐゴシック" w:hAnsi="ＭＳ Ｐゴシック" w:cs="ＭＳ Ｐゴシック" w:hint="eastAsia"/>
          <w:b/>
          <w:spacing w:val="7"/>
          <w:kern w:val="0"/>
          <w:sz w:val="24"/>
          <w:szCs w:val="24"/>
        </w:rPr>
        <w:t xml:space="preserve"> </w:t>
      </w:r>
    </w:p>
    <w:p w:rsidR="00BA1783" w:rsidRPr="008041A4" w:rsidRDefault="00CB517B" w:rsidP="007D7CE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昭和19年</w:t>
      </w:r>
      <w:r w:rsidR="007D7CE0" w:rsidRPr="008041A4">
        <w:rPr>
          <w:rFonts w:ascii="ＭＳ Ｐゴシック" w:eastAsia="ＭＳ Ｐゴシック" w:hAnsi="ＭＳ Ｐゴシック" w:cs="ＭＳ Ｐゴシック" w:hint="eastAsia"/>
          <w:spacing w:val="7"/>
          <w:kern w:val="0"/>
          <w:sz w:val="24"/>
          <w:szCs w:val="24"/>
        </w:rPr>
        <w:t>４</w:t>
      </w:r>
      <w:r w:rsidRPr="008041A4">
        <w:rPr>
          <w:rFonts w:ascii="ＭＳ Ｐゴシック" w:eastAsia="ＭＳ Ｐゴシック" w:hAnsi="ＭＳ Ｐゴシック" w:cs="ＭＳ Ｐゴシック" w:hint="eastAsia"/>
          <w:spacing w:val="7"/>
          <w:kern w:val="0"/>
          <w:sz w:val="24"/>
          <w:szCs w:val="24"/>
        </w:rPr>
        <w:t>月、35歳で応召し戦艦長門に搭乗、レイテ沖開戦に参加。しかし、1200名の乗組員のうち生き残ったのはわずか30名、最愛の母は既に亡くなっていた。日本交通公社に職場復帰するが、哀しみは治しがたく創作で立つ決意をし退職。この経験を『幻花行』『不沈戦艦長門』に塗り込めた。その後も人生の師福</w:t>
      </w:r>
      <w:r w:rsidRPr="008041A4">
        <w:rPr>
          <w:rFonts w:ascii="ＭＳ Ｐゴシック" w:eastAsia="ＭＳ Ｐゴシック" w:hAnsi="ＭＳ Ｐゴシック" w:cs="ＭＳ Ｐゴシック" w:hint="eastAsia"/>
          <w:spacing w:val="7"/>
          <w:kern w:val="0"/>
          <w:sz w:val="24"/>
          <w:szCs w:val="24"/>
        </w:rPr>
        <w:lastRenderedPageBreak/>
        <w:t>士幸次郎、文学の師横光利一、文学の友太宰治の死に相次いで襲われる。官一は師友の死をバネにいよいよ書かねばならぬと決意。30年「銀簪」が直木賞候補、31年</w:t>
      </w:r>
      <w:r w:rsidR="007D7CE0" w:rsidRPr="008041A4">
        <w:rPr>
          <w:rFonts w:ascii="ＭＳ Ｐゴシック" w:eastAsia="ＭＳ Ｐゴシック" w:hAnsi="ＭＳ Ｐゴシック" w:cs="ＭＳ Ｐゴシック" w:hint="eastAsia"/>
          <w:spacing w:val="7"/>
          <w:kern w:val="0"/>
          <w:sz w:val="24"/>
          <w:szCs w:val="24"/>
        </w:rPr>
        <w:t>３</w:t>
      </w:r>
      <w:r w:rsidRPr="008041A4">
        <w:rPr>
          <w:rFonts w:ascii="ＭＳ Ｐゴシック" w:eastAsia="ＭＳ Ｐゴシック" w:hAnsi="ＭＳ Ｐゴシック" w:cs="ＭＳ Ｐゴシック" w:hint="eastAsia"/>
          <w:spacing w:val="7"/>
          <w:kern w:val="0"/>
          <w:sz w:val="24"/>
          <w:szCs w:val="24"/>
        </w:rPr>
        <w:t>月、短編集『</w:t>
      </w:r>
      <w:r w:rsidR="003603D3" w:rsidRPr="008041A4">
        <w:rPr>
          <w:rFonts w:ascii="ＭＳ Ｐゴシック" w:eastAsia="ＭＳ Ｐゴシック" w:hAnsi="ＭＳ Ｐゴシック" w:cs="ＭＳ Ｐゴシック" w:hint="eastAsia"/>
          <w:spacing w:val="7"/>
          <w:kern w:val="0"/>
          <w:sz w:val="24"/>
          <w:szCs w:val="24"/>
        </w:rPr>
        <w:t>壁の花』（「暗い砦」「海の百合」「華麗なるポロネエズ」「星の下</w:t>
      </w:r>
      <w:r w:rsidRPr="008041A4">
        <w:rPr>
          <w:rFonts w:ascii="ＭＳ Ｐゴシック" w:eastAsia="ＭＳ Ｐゴシック" w:hAnsi="ＭＳ Ｐゴシック" w:cs="ＭＳ Ｐゴシック" w:hint="eastAsia"/>
          <w:spacing w:val="7"/>
          <w:kern w:val="0"/>
          <w:sz w:val="24"/>
          <w:szCs w:val="24"/>
        </w:rPr>
        <w:t>のクワルテット」）でようやく第35回直木賞を受賞、ここに彫琢の文学が開花したのであった。</w:t>
      </w:r>
    </w:p>
    <w:p w:rsidR="003249A6" w:rsidRPr="008041A4"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8041A4" w:rsidRDefault="003249A6" w:rsidP="00F955A5">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w:t>
      </w:r>
      <w:r w:rsidR="003E6710" w:rsidRPr="008041A4">
        <w:rPr>
          <w:rFonts w:ascii="ＭＳ Ｐゴシック" w:eastAsia="ＭＳ Ｐゴシック" w:hAnsi="ＭＳ Ｐゴシック" w:cs="ＭＳ Ｐゴシック" w:hint="eastAsia"/>
          <w:b/>
          <w:spacing w:val="7"/>
          <w:kern w:val="0"/>
          <w:sz w:val="24"/>
          <w:szCs w:val="24"/>
        </w:rPr>
        <w:t>生涯</w:t>
      </w:r>
      <w:r w:rsidRPr="008041A4">
        <w:rPr>
          <w:rFonts w:ascii="ＭＳ Ｐゴシック" w:eastAsia="ＭＳ Ｐゴシック" w:hAnsi="ＭＳ Ｐゴシック" w:cs="ＭＳ Ｐゴシック" w:hint="eastAsia"/>
          <w:b/>
          <w:spacing w:val="7"/>
          <w:kern w:val="0"/>
          <w:sz w:val="24"/>
          <w:szCs w:val="24"/>
        </w:rPr>
        <w:t xml:space="preserve">４　</w:t>
      </w:r>
      <w:r w:rsidR="00CB517B" w:rsidRPr="008041A4">
        <w:rPr>
          <w:rFonts w:ascii="ＭＳ Ｐゴシック" w:eastAsia="ＭＳ Ｐゴシック" w:hAnsi="ＭＳ Ｐゴシック" w:cs="ＭＳ Ｐゴシック" w:hint="eastAsia"/>
          <w:b/>
          <w:spacing w:val="7"/>
          <w:kern w:val="0"/>
          <w:sz w:val="24"/>
          <w:szCs w:val="24"/>
        </w:rPr>
        <w:t>理想に生きる</w:t>
      </w:r>
      <w:r w:rsidRPr="008041A4">
        <w:rPr>
          <w:rFonts w:ascii="ＭＳ Ｐゴシック" w:eastAsia="ＭＳ Ｐゴシック" w:hAnsi="ＭＳ Ｐゴシック" w:cs="ＭＳ Ｐゴシック" w:hint="eastAsia"/>
          <w:b/>
          <w:spacing w:val="7"/>
          <w:kern w:val="0"/>
          <w:sz w:val="24"/>
          <w:szCs w:val="24"/>
        </w:rPr>
        <w:t>＞</w:t>
      </w:r>
      <w:r w:rsidR="00F955A5" w:rsidRPr="008041A4">
        <w:rPr>
          <w:rFonts w:ascii="ＭＳ Ｐゴシック" w:eastAsia="ＭＳ Ｐゴシック" w:hAnsi="ＭＳ Ｐゴシック" w:cs="ＭＳ Ｐゴシック" w:hint="eastAsia"/>
          <w:b/>
          <w:spacing w:val="7"/>
          <w:kern w:val="0"/>
          <w:sz w:val="24"/>
          <w:szCs w:val="24"/>
        </w:rPr>
        <w:t xml:space="preserve"> </w:t>
      </w:r>
      <w:r w:rsidR="00CB517B" w:rsidRPr="008041A4">
        <w:rPr>
          <w:rFonts w:ascii="ＭＳ Ｐゴシック" w:eastAsia="ＭＳ Ｐゴシック" w:hAnsi="ＭＳ Ｐゴシック" w:cs="ＭＳ Ｐゴシック" w:hint="eastAsia"/>
          <w:b/>
          <w:spacing w:val="7"/>
          <w:kern w:val="0"/>
          <w:sz w:val="24"/>
          <w:szCs w:val="24"/>
        </w:rPr>
        <w:t xml:space="preserve">48歳～68歳 1957～1977 </w:t>
      </w:r>
    </w:p>
    <w:p w:rsidR="003249A6" w:rsidRPr="008041A4" w:rsidRDefault="00CB517B" w:rsidP="003329E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直木賞は受賞したが、官一は流行作家にはならなかった。それは彼が、郷土の大先輩秋田雨雀に「夢見る力のない者は生きる力もない」と言われ、いつまでも夢を見続ける人であったからであり、「不当に評価されているものを正当に評価するためだけに書く」というような、かたくななまでの理想主義者であったからである。そうして書いたのが35年の『詩人福士幸次郎』であり、『牛飼いの座』『少年太宰治』であった。また、この頃から北海道や郷土に取材したものが数多く書かれていく。35年には県内の若手を糾合して、同人誌「現代人」を主宰し、38年からは長く東奥日報社「十枚小説」の選者を務める。東奥日報や、「広場」、タウン誌「あかりしび」にも執筆。</w:t>
      </w:r>
    </w:p>
    <w:p w:rsidR="00053A33" w:rsidRPr="008041A4"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2668EE" w:rsidRPr="008041A4" w:rsidRDefault="002668EE"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 xml:space="preserve">＜生涯５　</w:t>
      </w:r>
      <w:r w:rsidR="00CB517B" w:rsidRPr="008041A4">
        <w:rPr>
          <w:rFonts w:ascii="ＭＳ Ｐゴシック" w:eastAsia="ＭＳ Ｐゴシック" w:hAnsi="ＭＳ Ｐゴシック" w:cs="ＭＳ Ｐゴシック" w:hint="eastAsia"/>
          <w:b/>
          <w:spacing w:val="7"/>
          <w:kern w:val="0"/>
          <w:sz w:val="24"/>
          <w:szCs w:val="24"/>
        </w:rPr>
        <w:t>故郷回帰</w:t>
      </w:r>
      <w:r w:rsidRPr="008041A4">
        <w:rPr>
          <w:rFonts w:ascii="ＭＳ Ｐゴシック" w:eastAsia="ＭＳ Ｐゴシック" w:hAnsi="ＭＳ Ｐゴシック" w:cs="ＭＳ Ｐゴシック" w:hint="eastAsia"/>
          <w:b/>
          <w:spacing w:val="7"/>
          <w:kern w:val="0"/>
          <w:sz w:val="24"/>
          <w:szCs w:val="24"/>
        </w:rPr>
        <w:t>＞</w:t>
      </w:r>
      <w:r w:rsidR="00F955A5" w:rsidRPr="008041A4">
        <w:rPr>
          <w:rFonts w:ascii="ＭＳ Ｐゴシック" w:eastAsia="ＭＳ Ｐゴシック" w:hAnsi="ＭＳ Ｐゴシック" w:cs="ＭＳ Ｐゴシック" w:hint="eastAsia"/>
          <w:b/>
          <w:spacing w:val="7"/>
          <w:kern w:val="0"/>
          <w:sz w:val="24"/>
          <w:szCs w:val="24"/>
        </w:rPr>
        <w:t xml:space="preserve"> </w:t>
      </w:r>
      <w:r w:rsidR="00CB517B" w:rsidRPr="008041A4">
        <w:rPr>
          <w:rFonts w:ascii="ＭＳ Ｐゴシック" w:eastAsia="ＭＳ Ｐゴシック" w:hAnsi="ＭＳ Ｐゴシック" w:cs="ＭＳ Ｐゴシック" w:hint="eastAsia"/>
          <w:b/>
          <w:spacing w:val="7"/>
          <w:kern w:val="0"/>
          <w:sz w:val="24"/>
          <w:szCs w:val="24"/>
        </w:rPr>
        <w:t xml:space="preserve">69歳～73歳 1978～1983 </w:t>
      </w:r>
    </w:p>
    <w:p w:rsidR="004D22B0" w:rsidRPr="008041A4" w:rsidRDefault="00CB517B" w:rsidP="004D22B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昭和53年</w:t>
      </w:r>
      <w:r w:rsidR="004D22B0" w:rsidRPr="008041A4">
        <w:rPr>
          <w:rFonts w:ascii="ＭＳ Ｐゴシック" w:eastAsia="ＭＳ Ｐゴシック" w:hAnsi="ＭＳ Ｐゴシック" w:cs="ＭＳ Ｐゴシック" w:hint="eastAsia"/>
          <w:spacing w:val="7"/>
          <w:kern w:val="0"/>
          <w:sz w:val="24"/>
          <w:szCs w:val="24"/>
        </w:rPr>
        <w:t>２</w:t>
      </w:r>
      <w:r w:rsidRPr="008041A4">
        <w:rPr>
          <w:rFonts w:ascii="ＭＳ Ｐゴシック" w:eastAsia="ＭＳ Ｐゴシック" w:hAnsi="ＭＳ Ｐゴシック" w:cs="ＭＳ Ｐゴシック" w:hint="eastAsia"/>
          <w:spacing w:val="7"/>
          <w:kern w:val="0"/>
          <w:sz w:val="24"/>
          <w:szCs w:val="24"/>
        </w:rPr>
        <w:t>月、十二指腸穿孔に腹膜炎を併発。手術で一命をとりとめる。54年10月、今度は脳梗塞で倒れ、以後は車椅子の生活となる。一時は言葉を発することも物をのみ込むことも出来なくなったが、公恵夫人の決断で翌年故郷弘前に帰る。夫人の看護と医師の管理の下、心身ともに落ちつき、順調に回復、やがて口述筆記によって作品を発表するまでになる。『今官一作品』（上下巻・津軽書房）を刊行した時は、初校をすべて夫人の朗読によって校正した。</w:t>
      </w:r>
    </w:p>
    <w:p w:rsidR="002668EE" w:rsidRPr="008041A4" w:rsidRDefault="00CB517B" w:rsidP="004D22B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58年３月</w:t>
      </w:r>
      <w:r w:rsidR="004D22B0" w:rsidRPr="008041A4">
        <w:rPr>
          <w:rFonts w:ascii="ＭＳ Ｐゴシック" w:eastAsia="ＭＳ Ｐゴシック" w:hAnsi="ＭＳ Ｐゴシック" w:cs="ＭＳ Ｐゴシック" w:hint="eastAsia"/>
          <w:spacing w:val="7"/>
          <w:kern w:val="0"/>
          <w:sz w:val="24"/>
          <w:szCs w:val="24"/>
        </w:rPr>
        <w:t>１</w:t>
      </w:r>
      <w:r w:rsidRPr="008041A4">
        <w:rPr>
          <w:rFonts w:ascii="ＭＳ Ｐゴシック" w:eastAsia="ＭＳ Ｐゴシック" w:hAnsi="ＭＳ Ｐゴシック" w:cs="ＭＳ Ｐゴシック" w:hint="eastAsia"/>
          <w:spacing w:val="7"/>
          <w:kern w:val="0"/>
          <w:sz w:val="24"/>
          <w:szCs w:val="24"/>
        </w:rPr>
        <w:t>日、急性肺炎で73歳の生涯を終える。半年も持つまいといわれて３年半も生き永らえたのは、まったく故郷の与える活力のお陰にほかならなかった。</w:t>
      </w:r>
    </w:p>
    <w:p w:rsidR="002668EE" w:rsidRPr="008041A4" w:rsidRDefault="002668EE" w:rsidP="003D7DE2">
      <w:pPr>
        <w:widowControl/>
        <w:spacing w:line="401" w:lineRule="atLeast"/>
        <w:rPr>
          <w:rFonts w:ascii="ＭＳ Ｐゴシック" w:eastAsia="ＭＳ Ｐゴシック" w:hAnsi="ＭＳ Ｐゴシック" w:cs="ＭＳ Ｐゴシック"/>
          <w:spacing w:val="7"/>
          <w:kern w:val="0"/>
          <w:sz w:val="24"/>
          <w:szCs w:val="24"/>
        </w:rPr>
      </w:pPr>
    </w:p>
    <w:p w:rsidR="003249A6" w:rsidRPr="008041A4" w:rsidRDefault="003249A6" w:rsidP="003D7DE2">
      <w:pPr>
        <w:widowControl/>
        <w:spacing w:line="401" w:lineRule="atLeast"/>
        <w:rPr>
          <w:rFonts w:ascii="ＭＳ Ｐゴシック" w:eastAsia="ＭＳ Ｐゴシック" w:hAnsi="ＭＳ Ｐゴシック" w:cs="ＭＳ Ｐゴシック"/>
          <w:spacing w:val="7"/>
          <w:kern w:val="0"/>
          <w:sz w:val="24"/>
          <w:szCs w:val="24"/>
        </w:rPr>
      </w:pPr>
    </w:p>
    <w:p w:rsidR="0016101F" w:rsidRPr="008041A4" w:rsidRDefault="00FF161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２</w:t>
      </w:r>
      <w:r w:rsidR="00F146FE" w:rsidRPr="008041A4">
        <w:rPr>
          <w:rFonts w:ascii="ＭＳ Ｐゴシック" w:eastAsia="ＭＳ Ｐゴシック" w:hAnsi="ＭＳ Ｐゴシック" w:cs="ＭＳ Ｐゴシック" w:hint="eastAsia"/>
          <w:b/>
          <w:bCs/>
          <w:spacing w:val="7"/>
          <w:kern w:val="0"/>
          <w:sz w:val="36"/>
          <w:szCs w:val="36"/>
        </w:rPr>
        <w:t>、</w:t>
      </w:r>
      <w:r w:rsidR="00CB517B" w:rsidRPr="008041A4">
        <w:rPr>
          <w:rFonts w:ascii="ＭＳ Ｐゴシック" w:eastAsia="ＭＳ Ｐゴシック" w:hAnsi="ＭＳ Ｐゴシック" w:cs="ＭＳ Ｐゴシック" w:hint="eastAsia"/>
          <w:b/>
          <w:bCs/>
          <w:spacing w:val="7"/>
          <w:kern w:val="0"/>
          <w:sz w:val="36"/>
          <w:szCs w:val="36"/>
        </w:rPr>
        <w:t>今官一</w:t>
      </w:r>
      <w:r w:rsidR="004E1921" w:rsidRPr="008041A4">
        <w:rPr>
          <w:rFonts w:ascii="ＭＳ Ｐゴシック" w:eastAsia="ＭＳ Ｐゴシック" w:hAnsi="ＭＳ Ｐゴシック" w:cs="ＭＳ Ｐゴシック" w:hint="eastAsia"/>
          <w:b/>
          <w:bCs/>
          <w:spacing w:val="7"/>
          <w:kern w:val="0"/>
          <w:sz w:val="36"/>
          <w:szCs w:val="36"/>
        </w:rPr>
        <w:t>の</w:t>
      </w:r>
      <w:r w:rsidR="003E6710" w:rsidRPr="008041A4">
        <w:rPr>
          <w:rFonts w:ascii="ＭＳ Ｐゴシック" w:eastAsia="ＭＳ Ｐゴシック" w:hAnsi="ＭＳ Ｐゴシック" w:cs="ＭＳ Ｐゴシック" w:hint="eastAsia"/>
          <w:b/>
          <w:bCs/>
          <w:spacing w:val="7"/>
          <w:kern w:val="0"/>
          <w:sz w:val="36"/>
          <w:szCs w:val="36"/>
        </w:rPr>
        <w:t>代表作</w:t>
      </w:r>
    </w:p>
    <w:p w:rsidR="00796B13" w:rsidRPr="008041A4" w:rsidRDefault="003E6710" w:rsidP="00606A1C">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〇</w:t>
      </w:r>
      <w:r w:rsidR="00CB517B" w:rsidRPr="008041A4">
        <w:rPr>
          <w:rFonts w:ascii="ＭＳ Ｐゴシック" w:eastAsia="ＭＳ Ｐゴシック" w:hAnsi="ＭＳ Ｐゴシック" w:cs="ＭＳ Ｐゴシック" w:hint="eastAsia"/>
          <w:b/>
          <w:spacing w:val="7"/>
          <w:kern w:val="0"/>
          <w:sz w:val="24"/>
          <w:szCs w:val="24"/>
        </w:rPr>
        <w:t>『海鷗の章』</w:t>
      </w:r>
    </w:p>
    <w:p w:rsidR="00796B13" w:rsidRPr="008041A4" w:rsidRDefault="00796B13" w:rsidP="00606A1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lastRenderedPageBreak/>
        <w:t>（あらすじ）私は、昔の文学仲間で今は海兵の金持ち老人に嫁いでいるおちかから、「太古のままの海でございますから、ここでは、落つこちた鷗でさへも真蒼に染まることでございませう」という便りをもらい、おちかのもとで彼女にまつわる「海に沈む花婿</w:t>
      </w:r>
      <w:r w:rsidR="00606A1C" w:rsidRPr="008041A4">
        <w:rPr>
          <w:rFonts w:ascii="ＭＳ Ｐゴシック" w:eastAsia="ＭＳ Ｐゴシック" w:hAnsi="ＭＳ Ｐゴシック" w:cs="ＭＳ Ｐゴシック" w:hint="eastAsia"/>
          <w:spacing w:val="7"/>
          <w:kern w:val="0"/>
          <w:sz w:val="24"/>
          <w:szCs w:val="24"/>
        </w:rPr>
        <w:t>」を書く事を思い立つ。しかし、内におちかへの思慕をもつゆえに、小</w:t>
      </w:r>
      <w:r w:rsidRPr="008041A4">
        <w:rPr>
          <w:rFonts w:ascii="ＭＳ Ｐゴシック" w:eastAsia="ＭＳ Ｐゴシック" w:hAnsi="ＭＳ Ｐゴシック" w:cs="ＭＳ Ｐゴシック" w:hint="eastAsia"/>
          <w:spacing w:val="7"/>
          <w:kern w:val="0"/>
          <w:sz w:val="24"/>
          <w:szCs w:val="24"/>
        </w:rPr>
        <w:t>説はたちまち行きづまってしまう。そこで東京に帰ろうと決め、老人と夜釣りに出るが、突然の石油タンクの大爆発で仰天、海に墜ちてしまう。</w:t>
      </w:r>
    </w:p>
    <w:p w:rsidR="00796B13" w:rsidRPr="008041A4" w:rsidRDefault="00796B13" w:rsidP="00796B1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中に劇中劇を取り込んだ複雑な構成で、最後は自ら構想中の小説の主人公よろしく、海に放り出されて終わる。焼け出されておちかの実家に行く、賢く愛すべき老人と車中同席した私は、たとえ空想でも、おちかを老人に叛かせないでよかったと思う。ショートショートにも似た面白さを持つ。 </w:t>
      </w:r>
    </w:p>
    <w:p w:rsidR="003E6710" w:rsidRPr="008041A4"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3E6710" w:rsidRPr="008041A4" w:rsidRDefault="003E6710"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〇</w:t>
      </w:r>
      <w:r w:rsidR="00796B13" w:rsidRPr="008041A4">
        <w:rPr>
          <w:rFonts w:ascii="ＭＳ Ｐゴシック" w:eastAsia="ＭＳ Ｐゴシック" w:hAnsi="ＭＳ Ｐゴシック" w:cs="ＭＳ Ｐゴシック" w:hint="eastAsia"/>
          <w:b/>
          <w:spacing w:val="7"/>
          <w:kern w:val="0"/>
          <w:sz w:val="24"/>
          <w:szCs w:val="24"/>
        </w:rPr>
        <w:t>『幻花行』</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柔仏寺Ⅰ」は、ジョホオル下船を許された一等水兵の私が、中尉に料亭華屋に行って、恋人梨花に手紙を渡すように頼まれるが、熱帯林の中に迷い込み、盲目の僧ばかりが住む不思議な寺を発見する話。</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続柔仏寺」は、セレタア軍港で見た軍艦山城の無惨な姿、信天翁(あほうどり)、南十字星などの想い出を語ったあと、弾薬庫の中の反古紙の中から、畠山なる軍医の、ジョホオルの盲目集団の失明原因に関する研究を見て驚く話。</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柔仏寺後記」は戦後である。私の小説をみた大川由美から、畠山軍医の壮烈な最期を知らされたり、ニュース映画で、戦艦長門が米国原子爆弾の実験の標的にされ、水煙あげて沈むのを見て、感涙したりする話である。私はポケットのメモに「原子爆弾の花」「幻の花」と書いた。</w:t>
      </w:r>
    </w:p>
    <w:p w:rsidR="003E6710"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今となっては幻のごとき、命がけの「またとない」瞬間の記録である。一篇は今は亡き最愛の母に捧げられた。戦艦長門への哀しい鎮魂歌である。</w:t>
      </w:r>
    </w:p>
    <w:p w:rsidR="003E6710" w:rsidRPr="008041A4"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EB5FE1" w:rsidRPr="008041A4" w:rsidRDefault="008A419A"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〇</w:t>
      </w:r>
      <w:r w:rsidR="00796B13" w:rsidRPr="008041A4">
        <w:rPr>
          <w:rFonts w:ascii="ＭＳ Ｐゴシック" w:eastAsia="ＭＳ Ｐゴシック" w:hAnsi="ＭＳ Ｐゴシック" w:cs="ＭＳ Ｐゴシック" w:hint="eastAsia"/>
          <w:b/>
          <w:spacing w:val="7"/>
          <w:kern w:val="0"/>
          <w:sz w:val="24"/>
          <w:szCs w:val="24"/>
        </w:rPr>
        <w:t>短篇集『壁の花』</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暗い砦」－明治新政府法律による、北海道最初の死刑囚カニ。アイヌに拾われ、天皇と同じく嘉仁と名づけられたために、天皇の影の存在として運命づけられ、あらゆる英雄的行為にもかかわらず罰せられていく、そういう男の抵抗。</w:t>
      </w:r>
    </w:p>
    <w:p w:rsidR="00796B13" w:rsidRPr="008041A4" w:rsidRDefault="00796B13" w:rsidP="00796B1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海の百合」－すべて気まぐれな憂愁夫人。背徳の誘いを求める離魂者。25歳の戦争未亡人の妖しき生理。</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lastRenderedPageBreak/>
        <w:t>「華麗なるポロネエズ」－「あの笑ふべき敗残兵に似て、はるかな水平線のかなたへ、なだれ行くものへの、せいいつぱいの『みゆぢつく』を高くひびかせたいと欲していた」己の真実。35歳の老水兵の耳に残る愛のポロネーズ。青春の回顧録。</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星の下のクワルテット」－「四つの生が『あつた』とは、いふまい。燈火は消えても、燃えつづける、生はあるのだ。それがどこかにあるのだとしたら」－オラトリオ形式の五つの楽章、四つの生の賛歌。</w:t>
      </w:r>
    </w:p>
    <w:p w:rsidR="008A419A" w:rsidRPr="008041A4" w:rsidRDefault="003329E7" w:rsidP="00796B1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師横光</w:t>
      </w:r>
      <w:r w:rsidR="00796B13" w:rsidRPr="008041A4">
        <w:rPr>
          <w:rFonts w:ascii="ＭＳ Ｐゴシック" w:eastAsia="ＭＳ Ｐゴシック" w:hAnsi="ＭＳ Ｐゴシック" w:cs="ＭＳ Ｐゴシック" w:hint="eastAsia"/>
          <w:spacing w:val="7"/>
          <w:kern w:val="0"/>
          <w:sz w:val="24"/>
          <w:szCs w:val="24"/>
        </w:rPr>
        <w:t>利一の心理小説の影響を感じさせる傑作群。</w:t>
      </w:r>
    </w:p>
    <w:p w:rsidR="008A419A" w:rsidRPr="008041A4" w:rsidRDefault="008A419A" w:rsidP="003D7DE2">
      <w:pPr>
        <w:widowControl/>
        <w:spacing w:line="401" w:lineRule="atLeast"/>
        <w:rPr>
          <w:rFonts w:ascii="ＭＳ Ｐゴシック" w:eastAsia="ＭＳ Ｐゴシック" w:hAnsi="ＭＳ Ｐゴシック" w:cs="ＭＳ Ｐゴシック"/>
          <w:spacing w:val="7"/>
          <w:kern w:val="0"/>
          <w:sz w:val="24"/>
          <w:szCs w:val="24"/>
        </w:rPr>
      </w:pPr>
    </w:p>
    <w:p w:rsidR="00A149E7" w:rsidRPr="008041A4" w:rsidRDefault="00A149E7"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〇</w:t>
      </w:r>
      <w:r w:rsidR="00796B13" w:rsidRPr="008041A4">
        <w:rPr>
          <w:rFonts w:ascii="ＭＳ Ｐゴシック" w:eastAsia="ＭＳ Ｐゴシック" w:hAnsi="ＭＳ Ｐゴシック" w:cs="ＭＳ Ｐゴシック" w:hint="eastAsia"/>
          <w:b/>
          <w:spacing w:val="7"/>
          <w:kern w:val="0"/>
          <w:sz w:val="24"/>
          <w:szCs w:val="24"/>
        </w:rPr>
        <w:t>『牛飼いの座』</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北海道開拓使技官エドウイン・ダンの伝記である。ダンは、アメリカはオハイオ州の人。日本に牛と羊を提供した縁で、明治政府の黒田清隆に招かれ、明治６年６月に来日。はじめ東京の官営農場で指導、９年に札幌に渡り真駒内に北海道酪農業の基地を築いた。開拓使が廃止されるまで７年間場長を務めた。</w:t>
      </w:r>
    </w:p>
    <w:p w:rsidR="00796B13" w:rsidRPr="008041A4" w:rsidRDefault="00796B13" w:rsidP="00E961AF">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牛飼いの座とは星座の名で、北斗七星をプラウをひく牛とみなし、それを操る人をいう。作品では、北海道開拓に賭ける農学校生徒の心の象徴である。</w:t>
      </w:r>
    </w:p>
    <w:p w:rsidR="00A149E7" w:rsidRPr="008041A4" w:rsidRDefault="00796B13" w:rsidP="00796B13">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  物語は、青函連絡船の航路を開き、「日本の鳥類」をまとめブレエキストン線を確立したヴレエキストン大尉を織り込み、アメリカカウボーイの壮大なフロンティアスピリットを描く。</w:t>
      </w:r>
    </w:p>
    <w:p w:rsidR="00053A33" w:rsidRPr="008041A4"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053A33" w:rsidRPr="008041A4" w:rsidRDefault="00053A33" w:rsidP="003D7DE2">
      <w:pPr>
        <w:widowControl/>
        <w:spacing w:line="401" w:lineRule="atLeast"/>
        <w:rPr>
          <w:rFonts w:ascii="ＭＳ Ｐゴシック" w:eastAsia="ＭＳ Ｐゴシック" w:hAnsi="ＭＳ Ｐゴシック" w:cs="ＭＳ Ｐゴシック"/>
          <w:spacing w:val="7"/>
          <w:kern w:val="0"/>
          <w:sz w:val="24"/>
          <w:szCs w:val="24"/>
        </w:rPr>
      </w:pPr>
    </w:p>
    <w:p w:rsidR="008A419A" w:rsidRPr="008041A4" w:rsidRDefault="008A419A"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３、</w:t>
      </w:r>
      <w:r w:rsidR="00CB517B" w:rsidRPr="008041A4">
        <w:rPr>
          <w:rFonts w:ascii="ＭＳ Ｐゴシック" w:eastAsia="ＭＳ Ｐゴシック" w:hAnsi="ＭＳ Ｐゴシック" w:cs="ＭＳ Ｐゴシック" w:hint="eastAsia"/>
          <w:b/>
          <w:bCs/>
          <w:spacing w:val="7"/>
          <w:kern w:val="0"/>
          <w:sz w:val="36"/>
          <w:szCs w:val="36"/>
        </w:rPr>
        <w:t>今官一</w:t>
      </w:r>
      <w:r w:rsidR="004E1921" w:rsidRPr="008041A4">
        <w:rPr>
          <w:rFonts w:ascii="ＭＳ Ｐゴシック" w:eastAsia="ＭＳ Ｐゴシック" w:hAnsi="ＭＳ Ｐゴシック" w:cs="ＭＳ Ｐゴシック" w:hint="eastAsia"/>
          <w:b/>
          <w:bCs/>
          <w:spacing w:val="7"/>
          <w:kern w:val="0"/>
          <w:sz w:val="36"/>
          <w:szCs w:val="36"/>
        </w:rPr>
        <w:t>の</w:t>
      </w:r>
      <w:r w:rsidRPr="008041A4">
        <w:rPr>
          <w:rFonts w:ascii="ＭＳ Ｐゴシック" w:eastAsia="ＭＳ Ｐゴシック" w:hAnsi="ＭＳ Ｐゴシック" w:cs="ＭＳ Ｐゴシック" w:hint="eastAsia"/>
          <w:b/>
          <w:bCs/>
          <w:spacing w:val="7"/>
          <w:kern w:val="0"/>
          <w:sz w:val="36"/>
          <w:szCs w:val="36"/>
        </w:rPr>
        <w:t>キーワード</w:t>
      </w:r>
    </w:p>
    <w:p w:rsidR="008A419A" w:rsidRPr="008041A4"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 xml:space="preserve">＜キーワード１　</w:t>
      </w:r>
      <w:r w:rsidR="00CD1733" w:rsidRPr="008041A4">
        <w:rPr>
          <w:rFonts w:ascii="ＭＳ Ｐゴシック" w:eastAsia="ＭＳ Ｐゴシック" w:hAnsi="ＭＳ Ｐゴシック" w:cs="ＭＳ Ｐゴシック" w:hint="eastAsia"/>
          <w:b/>
          <w:spacing w:val="7"/>
          <w:kern w:val="0"/>
          <w:sz w:val="24"/>
          <w:szCs w:val="24"/>
        </w:rPr>
        <w:t>幻の世</w:t>
      </w:r>
      <w:r w:rsidRPr="008041A4">
        <w:rPr>
          <w:rFonts w:ascii="ＭＳ Ｐゴシック" w:eastAsia="ＭＳ Ｐゴシック" w:hAnsi="ＭＳ Ｐゴシック" w:cs="ＭＳ Ｐゴシック" w:hint="eastAsia"/>
          <w:b/>
          <w:spacing w:val="7"/>
          <w:kern w:val="0"/>
          <w:sz w:val="24"/>
          <w:szCs w:val="24"/>
        </w:rPr>
        <w:t>＞</w:t>
      </w:r>
    </w:p>
    <w:p w:rsidR="00CD1733" w:rsidRPr="008041A4" w:rsidRDefault="00CD1733" w:rsidP="0060236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官一がレイテ沖海戦から九死に一生を得て帰還、終戦を迎えて帰郷すると、既に母は病死しており、それに追い討ちをかけるように身近な人々の死が続いた。21年、人生の師福士幸次郎が、22年は文学の師横光利一が、23年には文学の友太宰治が死んだ。官一はこれら師友の死に際会し、改めて小説を書く決意を固める。かくして昭和22年の「幻花行Ⅰ  柔仏寺」から23年「幻花行Ⅲ  柔仏寺後記」まで、戦時における哀しくも不思議な体験が紡ぎ出され、24年一冊にまとめられて母に捧げられたのであった。</w:t>
      </w:r>
    </w:p>
    <w:p w:rsidR="00CD1733" w:rsidRPr="008041A4" w:rsidRDefault="005468F1" w:rsidP="0060236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lastRenderedPageBreak/>
        <w:t>官一に「花まぼろし</w:t>
      </w:r>
      <w:r w:rsidR="003329E7" w:rsidRPr="008041A4">
        <w:rPr>
          <w:rFonts w:ascii="ＭＳ Ｐゴシック" w:eastAsia="ＭＳ Ｐゴシック" w:hAnsi="ＭＳ Ｐゴシック" w:cs="ＭＳ Ｐゴシック" w:hint="eastAsia"/>
          <w:spacing w:val="7"/>
          <w:kern w:val="0"/>
          <w:sz w:val="24"/>
          <w:szCs w:val="24"/>
        </w:rPr>
        <w:t>の世に在</w:t>
      </w:r>
      <w:r w:rsidRPr="008041A4">
        <w:rPr>
          <w:rFonts w:ascii="ＭＳ Ｐゴシック" w:eastAsia="ＭＳ Ｐゴシック" w:hAnsi="ＭＳ Ｐゴシック" w:cs="ＭＳ Ｐゴシック" w:hint="eastAsia"/>
          <w:spacing w:val="7"/>
          <w:kern w:val="0"/>
          <w:sz w:val="24"/>
          <w:szCs w:val="24"/>
        </w:rPr>
        <w:t>らば世も</w:t>
      </w:r>
      <w:r w:rsidR="00CD1733" w:rsidRPr="008041A4">
        <w:rPr>
          <w:rFonts w:ascii="ＭＳ Ｐゴシック" w:eastAsia="ＭＳ Ｐゴシック" w:hAnsi="ＭＳ Ｐゴシック" w:cs="ＭＳ Ｐゴシック" w:hint="eastAsia"/>
          <w:spacing w:val="7"/>
          <w:kern w:val="0"/>
          <w:sz w:val="24"/>
          <w:szCs w:val="24"/>
        </w:rPr>
        <w:t>幻の花ならん」の色紙がある。そこには、この世を幻と見、幻に遊ぶがごとき、いうならば「色即是空、空即是色」にも似た諦観を見ることができる。これは恐らくあまたの師友の死を目撃して見えてきた官一の世界で、禅家の庭に育った官一にはかねてより親しい、心の原風景だったのではないだろうか。</w:t>
      </w:r>
    </w:p>
    <w:p w:rsidR="008A419A" w:rsidRPr="008041A4" w:rsidRDefault="00CD1733" w:rsidP="00CD17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spacing w:val="7"/>
          <w:kern w:val="0"/>
          <w:sz w:val="24"/>
          <w:szCs w:val="24"/>
        </w:rPr>
        <w:t xml:space="preserve">  </w:t>
      </w:r>
    </w:p>
    <w:p w:rsidR="003E6710" w:rsidRPr="008041A4" w:rsidRDefault="003E6710" w:rsidP="003D7DE2">
      <w:pPr>
        <w:widowControl/>
        <w:spacing w:line="401" w:lineRule="atLeast"/>
        <w:rPr>
          <w:rFonts w:ascii="ＭＳ Ｐゴシック" w:eastAsia="ＭＳ Ｐゴシック" w:hAnsi="ＭＳ Ｐゴシック" w:cs="ＭＳ Ｐゴシック"/>
          <w:spacing w:val="7"/>
          <w:kern w:val="0"/>
          <w:sz w:val="24"/>
          <w:szCs w:val="24"/>
        </w:rPr>
      </w:pPr>
    </w:p>
    <w:p w:rsidR="000D4375" w:rsidRPr="008041A4" w:rsidRDefault="004E1921"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 xml:space="preserve">＜キーワード２　</w:t>
      </w:r>
      <w:r w:rsidR="00CD1733" w:rsidRPr="008041A4">
        <w:rPr>
          <w:rFonts w:ascii="ＭＳ Ｐゴシック" w:eastAsia="ＭＳ Ｐゴシック" w:hAnsi="ＭＳ Ｐゴシック" w:cs="ＭＳ Ｐゴシック" w:hint="eastAsia"/>
          <w:b/>
          <w:spacing w:val="7"/>
          <w:kern w:val="0"/>
          <w:sz w:val="24"/>
          <w:szCs w:val="24"/>
        </w:rPr>
        <w:t>壁の花</w:t>
      </w:r>
      <w:r w:rsidRPr="008041A4">
        <w:rPr>
          <w:rFonts w:ascii="ＭＳ Ｐゴシック" w:eastAsia="ＭＳ Ｐゴシック" w:hAnsi="ＭＳ Ｐゴシック" w:cs="ＭＳ Ｐゴシック" w:hint="eastAsia"/>
          <w:b/>
          <w:spacing w:val="7"/>
          <w:kern w:val="0"/>
          <w:sz w:val="24"/>
          <w:szCs w:val="24"/>
        </w:rPr>
        <w:t>＞</w:t>
      </w:r>
    </w:p>
    <w:p w:rsidR="00CD1733" w:rsidRPr="008041A4" w:rsidRDefault="00CD1733" w:rsidP="009A0A6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昭和31</w:t>
      </w:r>
      <w:r w:rsidR="009A0A6B" w:rsidRPr="008041A4">
        <w:rPr>
          <w:rFonts w:ascii="ＭＳ Ｐゴシック" w:eastAsia="ＭＳ Ｐゴシック" w:hAnsi="ＭＳ Ｐゴシック" w:cs="ＭＳ Ｐゴシック" w:hint="eastAsia"/>
          <w:spacing w:val="7"/>
          <w:kern w:val="0"/>
          <w:sz w:val="24"/>
          <w:szCs w:val="24"/>
        </w:rPr>
        <w:t>年７</w:t>
      </w:r>
      <w:r w:rsidRPr="008041A4">
        <w:rPr>
          <w:rFonts w:ascii="ＭＳ Ｐゴシック" w:eastAsia="ＭＳ Ｐゴシック" w:hAnsi="ＭＳ Ｐゴシック" w:cs="ＭＳ Ｐゴシック" w:hint="eastAsia"/>
          <w:spacing w:val="7"/>
          <w:kern w:val="0"/>
          <w:sz w:val="24"/>
          <w:szCs w:val="24"/>
        </w:rPr>
        <w:t>月作品集『壁の花』によって、官一はようやく世の注目をあび、第35回直木賞を受賞した。大正14年に同人誌「わらはど」によって文学に志してから、32年目のことであった。</w:t>
      </w:r>
    </w:p>
    <w:p w:rsidR="00CD1733" w:rsidRPr="008041A4" w:rsidRDefault="00CD1733" w:rsidP="00CD17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その年の７月、官一は、碇ヶ関で行われた葛西善蔵文学碑除幕式に参列し、人に請われて色紙をしたためた。</w:t>
      </w:r>
    </w:p>
    <w:p w:rsidR="00CD1733" w:rsidRPr="008041A4" w:rsidRDefault="00CD1733" w:rsidP="00CD17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文は「壁の花いつか咲く日のありぬべしまた想い出る夜もありぬべし」であった。</w:t>
      </w:r>
    </w:p>
    <w:p w:rsidR="003E6710" w:rsidRPr="008041A4" w:rsidRDefault="00CD1733" w:rsidP="009A0A6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壁の花」とは、相手もなく、壁際に売れ残った踊り子の意味である。色紙は、そんな踊り子にも一人の恋人がいたように、官一にも彼を求める読者が一人はいるに違いない、と信じる心を表わしたものである。官一は有名になってからでも本当に書きたいと思うものしか書かなかった。常に一握の真実の読者に向かってしか語らなかった。「壁の花」は、あくまでも理想を求め続けた、そういう官一の厳しい創作態度を物語ったものである。</w:t>
      </w:r>
    </w:p>
    <w:p w:rsidR="000D4375" w:rsidRPr="008041A4" w:rsidRDefault="000D4375"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8041A4" w:rsidRDefault="0051191C" w:rsidP="003D7DE2">
      <w:pPr>
        <w:widowControl/>
        <w:spacing w:line="401" w:lineRule="atLeast"/>
        <w:rPr>
          <w:rFonts w:ascii="ＭＳ Ｐゴシック" w:eastAsia="ＭＳ Ｐゴシック" w:hAnsi="ＭＳ Ｐゴシック" w:cs="ＭＳ Ｐゴシック"/>
          <w:spacing w:val="7"/>
          <w:kern w:val="0"/>
          <w:sz w:val="24"/>
          <w:szCs w:val="24"/>
        </w:rPr>
      </w:pPr>
    </w:p>
    <w:p w:rsidR="0051191C" w:rsidRPr="008041A4" w:rsidRDefault="0051191C"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４、</w:t>
      </w:r>
      <w:r w:rsidR="00CB517B" w:rsidRPr="008041A4">
        <w:rPr>
          <w:rFonts w:ascii="ＭＳ Ｐゴシック" w:eastAsia="ＭＳ Ｐゴシック" w:hAnsi="ＭＳ Ｐゴシック" w:cs="ＭＳ Ｐゴシック" w:hint="eastAsia"/>
          <w:b/>
          <w:bCs/>
          <w:spacing w:val="7"/>
          <w:kern w:val="0"/>
          <w:sz w:val="36"/>
          <w:szCs w:val="36"/>
        </w:rPr>
        <w:t>今官一</w:t>
      </w:r>
      <w:r w:rsidRPr="008041A4">
        <w:rPr>
          <w:rFonts w:ascii="ＭＳ Ｐゴシック" w:eastAsia="ＭＳ Ｐゴシック" w:hAnsi="ＭＳ Ｐゴシック" w:cs="ＭＳ Ｐゴシック" w:hint="eastAsia"/>
          <w:b/>
          <w:bCs/>
          <w:spacing w:val="7"/>
          <w:kern w:val="0"/>
          <w:sz w:val="36"/>
          <w:szCs w:val="36"/>
        </w:rPr>
        <w:t>のゆかりの場所</w:t>
      </w:r>
    </w:p>
    <w:p w:rsidR="00CD1733" w:rsidRPr="008041A4" w:rsidRDefault="0051191C" w:rsidP="00CD1733">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①</w:t>
      </w:r>
      <w:r w:rsidR="00CD1733" w:rsidRPr="008041A4">
        <w:rPr>
          <w:rFonts w:ascii="ＭＳ Ｐゴシック" w:eastAsia="ＭＳ Ｐゴシック" w:hAnsi="ＭＳ Ｐゴシック" w:cs="ＭＳ Ｐゴシック" w:hint="eastAsia"/>
          <w:b/>
          <w:spacing w:val="7"/>
          <w:kern w:val="0"/>
          <w:sz w:val="24"/>
          <w:szCs w:val="24"/>
        </w:rPr>
        <w:t>作家たらんとして上京</w:t>
      </w:r>
    </w:p>
    <w:p w:rsidR="004E1921" w:rsidRPr="008041A4" w:rsidRDefault="00CD1733" w:rsidP="00CD1733">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師福士幸次郎の隣り（東京都中野区野方町）</w:t>
      </w:r>
    </w:p>
    <w:p w:rsidR="00CD1733" w:rsidRPr="008041A4" w:rsidRDefault="00CD1733" w:rsidP="00F808CD">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昭和５年、小学校教師西谷ふみとともに作家たらんとして上京、恩師の福士幸次郎の世話でその隣家に所帯を持った。また幸次郎の推薦で、百田宗治門下と福士門下が集う「野方会」にも入り、佐藤一英や近藤東らと知り合った。</w:t>
      </w:r>
    </w:p>
    <w:p w:rsidR="00B13B0A" w:rsidRPr="008041A4" w:rsidRDefault="00CD1733" w:rsidP="00CD1733">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横光利一に師事し、文学修行に励んだ。</w:t>
      </w:r>
    </w:p>
    <w:p w:rsidR="0002255A" w:rsidRPr="008041A4" w:rsidRDefault="0002255A" w:rsidP="003D7DE2">
      <w:pPr>
        <w:widowControl/>
        <w:spacing w:line="401" w:lineRule="atLeast"/>
        <w:rPr>
          <w:rFonts w:ascii="ＭＳ Ｐゴシック" w:eastAsia="ＭＳ Ｐゴシック" w:hAnsi="ＭＳ Ｐゴシック" w:cs="ＭＳ Ｐゴシック"/>
          <w:spacing w:val="7"/>
          <w:kern w:val="0"/>
          <w:sz w:val="24"/>
          <w:szCs w:val="24"/>
        </w:rPr>
      </w:pPr>
    </w:p>
    <w:p w:rsidR="00B118E0" w:rsidRPr="008041A4" w:rsidRDefault="00B118E0" w:rsidP="003D7DE2">
      <w:pPr>
        <w:widowControl/>
        <w:spacing w:line="401" w:lineRule="atLeast"/>
        <w:rPr>
          <w:rFonts w:ascii="ＭＳ Ｐゴシック" w:eastAsia="ＭＳ Ｐゴシック" w:hAnsi="ＭＳ Ｐゴシック" w:cs="ＭＳ Ｐゴシック"/>
          <w:spacing w:val="7"/>
          <w:kern w:val="0"/>
          <w:sz w:val="24"/>
          <w:szCs w:val="24"/>
        </w:rPr>
      </w:pPr>
    </w:p>
    <w:p w:rsidR="00165049" w:rsidRPr="008041A4" w:rsidRDefault="00F777D3"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５</w:t>
      </w:r>
      <w:r w:rsidR="00165049" w:rsidRPr="008041A4">
        <w:rPr>
          <w:rFonts w:ascii="ＭＳ Ｐゴシック" w:eastAsia="ＭＳ Ｐゴシック" w:hAnsi="ＭＳ Ｐゴシック" w:cs="ＭＳ Ｐゴシック" w:hint="eastAsia"/>
          <w:b/>
          <w:bCs/>
          <w:spacing w:val="7"/>
          <w:kern w:val="0"/>
          <w:sz w:val="36"/>
          <w:szCs w:val="36"/>
        </w:rPr>
        <w:t>、</w:t>
      </w:r>
      <w:r w:rsidR="00CB517B" w:rsidRPr="008041A4">
        <w:rPr>
          <w:rFonts w:ascii="ＭＳ Ｐゴシック" w:eastAsia="ＭＳ Ｐゴシック" w:hAnsi="ＭＳ Ｐゴシック" w:cs="ＭＳ Ｐゴシック" w:hint="eastAsia"/>
          <w:b/>
          <w:bCs/>
          <w:spacing w:val="7"/>
          <w:kern w:val="0"/>
          <w:sz w:val="36"/>
          <w:szCs w:val="36"/>
        </w:rPr>
        <w:t>今官一</w:t>
      </w:r>
      <w:r w:rsidRPr="008041A4">
        <w:rPr>
          <w:rFonts w:ascii="ＭＳ Ｐゴシック" w:eastAsia="ＭＳ Ｐゴシック" w:hAnsi="ＭＳ Ｐゴシック" w:cs="ＭＳ Ｐゴシック" w:hint="eastAsia"/>
          <w:b/>
          <w:bCs/>
          <w:spacing w:val="7"/>
          <w:kern w:val="0"/>
          <w:sz w:val="36"/>
          <w:szCs w:val="36"/>
        </w:rPr>
        <w:t>の関連人物</w:t>
      </w:r>
    </w:p>
    <w:p w:rsidR="00D919AC" w:rsidRPr="008041A4" w:rsidRDefault="00F777D3"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w:t>
      </w:r>
      <w:r w:rsidR="00D919AC" w:rsidRPr="008041A4">
        <w:rPr>
          <w:rFonts w:ascii="ＭＳ Ｐゴシック" w:eastAsia="ＭＳ Ｐゴシック" w:hAnsi="ＭＳ Ｐゴシック" w:cs="ＭＳ Ｐゴシック" w:hint="eastAsia"/>
          <w:b/>
          <w:spacing w:val="7"/>
          <w:kern w:val="0"/>
          <w:sz w:val="24"/>
          <w:szCs w:val="24"/>
        </w:rPr>
        <w:t>福士幸次郎（ふくし・こうじろう）：人生の師</w:t>
      </w:r>
    </w:p>
    <w:p w:rsidR="00047ED2" w:rsidRPr="008041A4" w:rsidRDefault="00D919AC" w:rsidP="009740F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大正14年４月、官一が東奥義塾４年の時、国漢の教師として赴任、翌15年</w:t>
      </w:r>
      <w:r w:rsidR="009740F2" w:rsidRPr="008041A4">
        <w:rPr>
          <w:rFonts w:ascii="ＭＳ Ｐゴシック" w:eastAsia="ＭＳ Ｐゴシック" w:hAnsi="ＭＳ Ｐゴシック" w:cs="ＭＳ Ｐゴシック" w:hint="eastAsia"/>
          <w:spacing w:val="7"/>
          <w:kern w:val="0"/>
          <w:sz w:val="24"/>
          <w:szCs w:val="24"/>
        </w:rPr>
        <w:t>１</w:t>
      </w:r>
      <w:r w:rsidRPr="008041A4">
        <w:rPr>
          <w:rFonts w:ascii="ＭＳ Ｐゴシック" w:eastAsia="ＭＳ Ｐゴシック" w:hAnsi="ＭＳ Ｐゴシック" w:cs="ＭＳ Ｐゴシック" w:hint="eastAsia"/>
          <w:spacing w:val="7"/>
          <w:kern w:val="0"/>
          <w:sz w:val="24"/>
          <w:szCs w:val="24"/>
        </w:rPr>
        <w:t>月31日まで在職した。わずか９カ月間に過ぎなかったが、既に詩壇の重鎮とみなされていた幸次郎の、生徒に与えた影響力は多大で、彼の命名でガリ版刷り雑誌「わらはど」が創刊された。官一の文学的開眼は幸次郎に負うところ大である。また幸次郎は、昭和５年に官一が作家たらんとして上京した際にも隣家に住まわせ、詩人百田宗治に引き合わせるなど世話している。ここに官一は幸次郎によって「一生の宿縁」を拓（ひら）かれたのである。官一は「万葉集と唐詩選を読みなさい」という幸次郎の助言を座右の銘として、一生守り続けた。</w:t>
      </w:r>
    </w:p>
    <w:p w:rsidR="00047ED2" w:rsidRPr="008041A4" w:rsidRDefault="00047ED2" w:rsidP="003D7DE2">
      <w:pPr>
        <w:widowControl/>
        <w:spacing w:line="401" w:lineRule="atLeast"/>
        <w:rPr>
          <w:rFonts w:ascii="ＭＳ Ｐゴシック" w:eastAsia="ＭＳ Ｐゴシック" w:hAnsi="ＭＳ Ｐゴシック" w:cs="ＭＳ Ｐゴシック"/>
          <w:spacing w:val="7"/>
          <w:kern w:val="0"/>
          <w:sz w:val="24"/>
          <w:szCs w:val="24"/>
        </w:rPr>
      </w:pPr>
    </w:p>
    <w:p w:rsidR="002C3A9B" w:rsidRPr="008041A4" w:rsidRDefault="0018224E" w:rsidP="003D7DE2">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w:t>
      </w:r>
      <w:r w:rsidR="00D919AC" w:rsidRPr="008041A4">
        <w:rPr>
          <w:rFonts w:ascii="ＭＳ Ｐゴシック" w:eastAsia="ＭＳ Ｐゴシック" w:hAnsi="ＭＳ Ｐゴシック" w:cs="ＭＳ Ｐゴシック" w:hint="eastAsia"/>
          <w:b/>
          <w:spacing w:val="7"/>
          <w:kern w:val="0"/>
          <w:sz w:val="24"/>
          <w:szCs w:val="24"/>
        </w:rPr>
        <w:t>横光利一（よこみつ・りいち）：文学の師</w:t>
      </w:r>
    </w:p>
    <w:p w:rsidR="00D919AC" w:rsidRPr="008041A4" w:rsidRDefault="00D919AC" w:rsidP="009740F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昭和６年、官一は、福士幸次郎門下の佐藤一英の紹介で、小説の神様といわれた横光利一に会い、師弟の礼をとった。利一は、直接は褒めることはしなかったが、奥さんの名を借りて、それとなく官一を激励し続けた。官一の持参した「船」「敵」「狸」が、そのころ新人の登竜門とみなされていた「作品」に矢継ぎ早に掲載され、千葉亀雄の推奨を受けたのも、師のおかげであった。</w:t>
      </w:r>
    </w:p>
    <w:p w:rsidR="00F329B4" w:rsidRPr="008041A4" w:rsidRDefault="00D919AC" w:rsidP="009740F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昭和</w:t>
      </w:r>
      <w:r w:rsidR="009740F2" w:rsidRPr="008041A4">
        <w:rPr>
          <w:rFonts w:ascii="ＭＳ Ｐゴシック" w:eastAsia="ＭＳ Ｐゴシック" w:hAnsi="ＭＳ Ｐゴシック" w:cs="ＭＳ Ｐゴシック" w:hint="eastAsia"/>
          <w:spacing w:val="7"/>
          <w:kern w:val="0"/>
          <w:sz w:val="24"/>
          <w:szCs w:val="24"/>
        </w:rPr>
        <w:t>22</w:t>
      </w:r>
      <w:r w:rsidRPr="008041A4">
        <w:rPr>
          <w:rFonts w:ascii="ＭＳ Ｐゴシック" w:eastAsia="ＭＳ Ｐゴシック" w:hAnsi="ＭＳ Ｐゴシック" w:cs="ＭＳ Ｐゴシック" w:hint="eastAsia"/>
          <w:spacing w:val="7"/>
          <w:kern w:val="0"/>
          <w:sz w:val="24"/>
          <w:szCs w:val="24"/>
        </w:rPr>
        <w:t>年、利一が49歳で亡くなった。官一は翌23年、「後架の詞」を追悼に捧げ、不肖の弟子ながら、生涯精進し続けることを誓ったのであった。</w:t>
      </w:r>
    </w:p>
    <w:p w:rsidR="00F329B4" w:rsidRPr="008041A4" w:rsidRDefault="00F329B4" w:rsidP="003D7DE2">
      <w:pPr>
        <w:widowControl/>
        <w:spacing w:line="401" w:lineRule="atLeast"/>
        <w:rPr>
          <w:rFonts w:ascii="ＭＳ Ｐゴシック" w:eastAsia="ＭＳ Ｐゴシック" w:hAnsi="ＭＳ Ｐゴシック" w:cs="ＭＳ Ｐゴシック"/>
          <w:spacing w:val="7"/>
          <w:kern w:val="0"/>
          <w:sz w:val="24"/>
          <w:szCs w:val="24"/>
        </w:rPr>
      </w:pPr>
    </w:p>
    <w:p w:rsidR="00D919AC" w:rsidRPr="008041A4" w:rsidRDefault="0037044C" w:rsidP="00D919AC">
      <w:pPr>
        <w:widowControl/>
        <w:spacing w:line="401" w:lineRule="atLeast"/>
        <w:rPr>
          <w:rFonts w:ascii="ＭＳ Ｐゴシック" w:eastAsia="ＭＳ Ｐゴシック" w:hAnsi="ＭＳ Ｐゴシック" w:cs="ＭＳ Ｐゴシック"/>
          <w:b/>
          <w:spacing w:val="7"/>
          <w:kern w:val="0"/>
          <w:sz w:val="24"/>
          <w:szCs w:val="24"/>
        </w:rPr>
      </w:pPr>
      <w:r w:rsidRPr="008041A4">
        <w:rPr>
          <w:rFonts w:ascii="ＭＳ Ｐゴシック" w:eastAsia="ＭＳ Ｐゴシック" w:hAnsi="ＭＳ Ｐゴシック" w:cs="ＭＳ Ｐゴシック" w:hint="eastAsia"/>
          <w:b/>
          <w:spacing w:val="7"/>
          <w:kern w:val="0"/>
          <w:sz w:val="24"/>
          <w:szCs w:val="24"/>
        </w:rPr>
        <w:t>☆</w:t>
      </w:r>
      <w:r w:rsidR="00D919AC" w:rsidRPr="008041A4">
        <w:rPr>
          <w:rFonts w:ascii="ＭＳ Ｐゴシック" w:eastAsia="ＭＳ Ｐゴシック" w:hAnsi="ＭＳ Ｐゴシック" w:cs="ＭＳ Ｐゴシック" w:hint="eastAsia"/>
          <w:b/>
          <w:spacing w:val="7"/>
          <w:kern w:val="0"/>
          <w:sz w:val="24"/>
          <w:szCs w:val="24"/>
        </w:rPr>
        <w:t>太宰治（だざい・おさむ）：文学の友</w:t>
      </w:r>
    </w:p>
    <w:p w:rsidR="00E75E8C" w:rsidRPr="008041A4" w:rsidRDefault="00E75E8C" w:rsidP="009740F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官一と同じ明治42</w:t>
      </w:r>
      <w:r w:rsidR="003329E7" w:rsidRPr="008041A4">
        <w:rPr>
          <w:rFonts w:ascii="ＭＳ Ｐゴシック" w:eastAsia="ＭＳ Ｐゴシック" w:hAnsi="ＭＳ Ｐゴシック" w:cs="ＭＳ Ｐゴシック" w:hint="eastAsia"/>
          <w:spacing w:val="7"/>
          <w:kern w:val="0"/>
          <w:sz w:val="24"/>
          <w:szCs w:val="24"/>
        </w:rPr>
        <w:t>年、金木村</w:t>
      </w:r>
      <w:r w:rsidRPr="008041A4">
        <w:rPr>
          <w:rFonts w:ascii="ＭＳ Ｐゴシック" w:eastAsia="ＭＳ Ｐゴシック" w:hAnsi="ＭＳ Ｐゴシック" w:cs="ＭＳ Ｐゴシック" w:hint="eastAsia"/>
          <w:spacing w:val="7"/>
          <w:kern w:val="0"/>
          <w:sz w:val="24"/>
          <w:szCs w:val="24"/>
        </w:rPr>
        <w:t>に生まれた。ともに同人誌から出発し、官一は東奥義塾で「わらはど」に加わり、太宰は旧制弘高で「細胞文芸」を創刊する。上京して、はじめは官一が太宰を「海</w:t>
      </w:r>
      <w:r w:rsidR="003329E7" w:rsidRPr="008041A4">
        <w:rPr>
          <w:rFonts w:ascii="ＭＳ Ｐゴシック" w:eastAsia="ＭＳ Ｐゴシック" w:hAnsi="ＭＳ Ｐゴシック" w:cs="ＭＳ Ｐゴシック" w:hint="eastAsia"/>
          <w:spacing w:val="7"/>
          <w:kern w:val="0"/>
          <w:sz w:val="24"/>
          <w:szCs w:val="24"/>
        </w:rPr>
        <w:t>豹</w:t>
      </w:r>
      <w:r w:rsidRPr="008041A4">
        <w:rPr>
          <w:rFonts w:ascii="ＭＳ Ｐゴシック" w:eastAsia="ＭＳ Ｐゴシック" w:hAnsi="ＭＳ Ｐゴシック" w:cs="ＭＳ Ｐゴシック" w:hint="eastAsia"/>
          <w:spacing w:val="7"/>
          <w:kern w:val="0"/>
          <w:sz w:val="24"/>
          <w:szCs w:val="24"/>
        </w:rPr>
        <w:t>」に誘い、続いて「青い花」「日本浪曼派」へと進む。が、皮肉にも太宰のほうが華々しく文壇にデビューしてしまう。官一は度々芥川賞、直木賞候補になりながら、文壇から遠かった。しかし、昭和31年ついに直木賞を受賞。一方、太宰は芥川賞を得ることなく、昭和23年に入水自殺。</w:t>
      </w:r>
    </w:p>
    <w:p w:rsidR="0037044C" w:rsidRPr="008041A4" w:rsidRDefault="00E75E8C" w:rsidP="009740F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終生二人は文学上のよきライバルとして在り続けた。官一が太宰に言及したものは『わが友太宰治』（津軽書房</w:t>
      </w:r>
      <w:r w:rsidR="009740F2" w:rsidRPr="008041A4">
        <w:rPr>
          <w:rFonts w:ascii="ＭＳ Ｐゴシック" w:eastAsia="ＭＳ Ｐゴシック" w:hAnsi="ＭＳ Ｐゴシック" w:cs="ＭＳ Ｐゴシック" w:hint="eastAsia"/>
          <w:spacing w:val="7"/>
          <w:kern w:val="0"/>
          <w:sz w:val="24"/>
          <w:szCs w:val="24"/>
        </w:rPr>
        <w:t xml:space="preserve">　</w:t>
      </w:r>
      <w:r w:rsidRPr="008041A4">
        <w:rPr>
          <w:rFonts w:ascii="ＭＳ Ｐゴシック" w:eastAsia="ＭＳ Ｐゴシック" w:hAnsi="ＭＳ Ｐゴシック" w:cs="ＭＳ Ｐゴシック" w:hint="eastAsia"/>
          <w:spacing w:val="7"/>
          <w:kern w:val="0"/>
          <w:sz w:val="24"/>
          <w:szCs w:val="24"/>
        </w:rPr>
        <w:t>平成４年）にまとめられてある。</w:t>
      </w:r>
    </w:p>
    <w:p w:rsidR="003A78EC" w:rsidRPr="008041A4" w:rsidRDefault="003A78EC" w:rsidP="003D7DE2">
      <w:pPr>
        <w:widowControl/>
        <w:spacing w:line="401" w:lineRule="atLeast"/>
        <w:rPr>
          <w:rFonts w:ascii="ＭＳ Ｐゴシック" w:eastAsia="ＭＳ Ｐゴシック" w:hAnsi="ＭＳ Ｐゴシック" w:cs="ＭＳ Ｐゴシック"/>
          <w:spacing w:val="7"/>
          <w:kern w:val="0"/>
          <w:sz w:val="24"/>
          <w:szCs w:val="24"/>
        </w:rPr>
      </w:pPr>
    </w:p>
    <w:p w:rsidR="0037044C" w:rsidRPr="008041A4" w:rsidRDefault="0037044C" w:rsidP="003D7DE2">
      <w:pPr>
        <w:widowControl/>
        <w:spacing w:line="401" w:lineRule="atLeast"/>
        <w:rPr>
          <w:rFonts w:ascii="ＭＳ Ｐゴシック" w:eastAsia="ＭＳ Ｐゴシック" w:hAnsi="ＭＳ Ｐゴシック" w:cs="ＭＳ Ｐゴシック"/>
          <w:spacing w:val="7"/>
          <w:kern w:val="0"/>
          <w:sz w:val="24"/>
          <w:szCs w:val="24"/>
        </w:rPr>
      </w:pPr>
    </w:p>
    <w:p w:rsidR="003B6B4B" w:rsidRPr="008041A4" w:rsidRDefault="003B6B4B"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６</w:t>
      </w:r>
      <w:r w:rsidR="00047ED2" w:rsidRPr="008041A4">
        <w:rPr>
          <w:rFonts w:ascii="ＭＳ Ｐゴシック" w:eastAsia="ＭＳ Ｐゴシック" w:hAnsi="ＭＳ Ｐゴシック" w:cs="ＭＳ Ｐゴシック" w:hint="eastAsia"/>
          <w:b/>
          <w:bCs/>
          <w:spacing w:val="7"/>
          <w:kern w:val="0"/>
          <w:sz w:val="36"/>
          <w:szCs w:val="36"/>
        </w:rPr>
        <w:t>、</w:t>
      </w:r>
      <w:r w:rsidR="00CB517B" w:rsidRPr="008041A4">
        <w:rPr>
          <w:rFonts w:ascii="ＭＳ Ｐゴシック" w:eastAsia="ＭＳ Ｐゴシック" w:hAnsi="ＭＳ Ｐゴシック" w:cs="ＭＳ Ｐゴシック" w:hint="eastAsia"/>
          <w:b/>
          <w:bCs/>
          <w:spacing w:val="7"/>
          <w:kern w:val="0"/>
          <w:sz w:val="36"/>
          <w:szCs w:val="36"/>
        </w:rPr>
        <w:t>今官一</w:t>
      </w:r>
      <w:r w:rsidRPr="008041A4">
        <w:rPr>
          <w:rFonts w:ascii="ＭＳ Ｐゴシック" w:eastAsia="ＭＳ Ｐゴシック" w:hAnsi="ＭＳ Ｐゴシック" w:cs="ＭＳ Ｐゴシック" w:hint="eastAsia"/>
          <w:b/>
          <w:bCs/>
          <w:spacing w:val="7"/>
          <w:kern w:val="0"/>
          <w:sz w:val="36"/>
          <w:szCs w:val="36"/>
        </w:rPr>
        <w:t>の資料紹介</w:t>
      </w:r>
    </w:p>
    <w:p w:rsidR="00A84DB0" w:rsidRPr="008041A4" w:rsidRDefault="00AB5F27" w:rsidP="003D7DE2">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〇</w:t>
      </w:r>
      <w:r w:rsidR="00E75E8C" w:rsidRPr="008041A4">
        <w:rPr>
          <w:rFonts w:ascii="ＭＳ Ｐゴシック" w:eastAsia="ＭＳ Ｐゴシック" w:hAnsi="ＭＳ Ｐゴシック" w:cs="ＭＳ Ｐゴシック" w:hint="eastAsia"/>
          <w:spacing w:val="7"/>
          <w:kern w:val="0"/>
          <w:sz w:val="24"/>
          <w:szCs w:val="24"/>
        </w:rPr>
        <w:t>花まぼろしの世に在らば世も幻の花ならん</w:t>
      </w:r>
    </w:p>
    <w:p w:rsidR="00AB5F27" w:rsidRPr="008041A4" w:rsidRDefault="009A7F77"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書画（</w:t>
      </w:r>
      <w:r w:rsidR="00A84DB0" w:rsidRPr="008041A4">
        <w:rPr>
          <w:rFonts w:ascii="ＭＳ Ｐゴシック" w:eastAsia="ＭＳ Ｐゴシック" w:hAnsi="ＭＳ Ｐゴシック" w:cs="ＭＳ Ｐゴシック" w:hint="eastAsia"/>
          <w:spacing w:val="7"/>
          <w:kern w:val="0"/>
          <w:sz w:val="24"/>
          <w:szCs w:val="24"/>
        </w:rPr>
        <w:t>色紙</w:t>
      </w:r>
      <w:r w:rsidRPr="008041A4">
        <w:rPr>
          <w:rFonts w:ascii="ＭＳ Ｐゴシック" w:eastAsia="ＭＳ Ｐゴシック" w:hAnsi="ＭＳ Ｐゴシック" w:cs="ＭＳ Ｐゴシック" w:hint="eastAsia"/>
          <w:spacing w:val="7"/>
          <w:kern w:val="0"/>
          <w:sz w:val="24"/>
          <w:szCs w:val="24"/>
        </w:rPr>
        <w:t>）</w:t>
      </w:r>
    </w:p>
    <w:p w:rsidR="00E75E8C" w:rsidRPr="008041A4" w:rsidRDefault="00E75E8C" w:rsidP="00E75E8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spacing w:val="7"/>
          <w:kern w:val="0"/>
          <w:sz w:val="24"/>
          <w:szCs w:val="24"/>
        </w:rPr>
        <w:t>271mm×243mm</w:t>
      </w:r>
    </w:p>
    <w:p w:rsidR="00A84DB0" w:rsidRPr="008041A4" w:rsidRDefault="009A7F77" w:rsidP="00E75E8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  </w:t>
      </w:r>
      <w:r w:rsidR="00E75E8C" w:rsidRPr="008041A4">
        <w:rPr>
          <w:rFonts w:ascii="ＭＳ Ｐゴシック" w:eastAsia="ＭＳ Ｐゴシック" w:hAnsi="ＭＳ Ｐゴシック" w:cs="ＭＳ Ｐゴシック" w:hint="eastAsia"/>
          <w:spacing w:val="7"/>
          <w:kern w:val="0"/>
          <w:sz w:val="24"/>
          <w:szCs w:val="24"/>
        </w:rPr>
        <w:t>「花まぼろしの世に在らば世も幻の花ならん」の詩句。</w:t>
      </w:r>
    </w:p>
    <w:p w:rsidR="00E75E8C" w:rsidRPr="008041A4" w:rsidRDefault="00E75E8C" w:rsidP="00E75E8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p>
    <w:p w:rsidR="00FE2152" w:rsidRPr="008041A4" w:rsidRDefault="00FE2152" w:rsidP="003D7DE2">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〇</w:t>
      </w:r>
      <w:r w:rsidR="00E75E8C" w:rsidRPr="008041A4">
        <w:rPr>
          <w:rFonts w:ascii="ＭＳ Ｐゴシック" w:eastAsia="ＭＳ Ｐゴシック" w:hAnsi="ＭＳ Ｐゴシック" w:cs="ＭＳ Ｐゴシック" w:hint="eastAsia"/>
          <w:spacing w:val="7"/>
          <w:kern w:val="0"/>
          <w:sz w:val="24"/>
          <w:szCs w:val="24"/>
        </w:rPr>
        <w:t>花もて語れ</w:t>
      </w:r>
    </w:p>
    <w:p w:rsidR="00A84DB0" w:rsidRPr="008041A4" w:rsidRDefault="00E75E8C"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書画（色紙</w:t>
      </w:r>
      <w:r w:rsidR="00A84DB0" w:rsidRPr="008041A4">
        <w:rPr>
          <w:rFonts w:ascii="ＭＳ Ｐゴシック" w:eastAsia="ＭＳ Ｐゴシック" w:hAnsi="ＭＳ Ｐゴシック" w:cs="ＭＳ Ｐゴシック" w:hint="eastAsia"/>
          <w:spacing w:val="7"/>
          <w:kern w:val="0"/>
          <w:sz w:val="24"/>
          <w:szCs w:val="24"/>
        </w:rPr>
        <w:t>）</w:t>
      </w:r>
    </w:p>
    <w:p w:rsidR="00E75E8C" w:rsidRPr="008041A4" w:rsidRDefault="00E75E8C" w:rsidP="00E75E8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spacing w:val="7"/>
          <w:kern w:val="0"/>
          <w:sz w:val="24"/>
          <w:szCs w:val="24"/>
        </w:rPr>
        <w:t>271mm×243mm</w:t>
      </w:r>
    </w:p>
    <w:p w:rsidR="00FE2152" w:rsidRPr="008041A4" w:rsidRDefault="00E75E8C" w:rsidP="00E75E8C">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花もて語れ」の詩句。</w:t>
      </w:r>
    </w:p>
    <w:p w:rsidR="00C16BBD" w:rsidRPr="008041A4"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E75E8C" w:rsidRPr="008041A4" w:rsidRDefault="00E75E8C" w:rsidP="00E75E8C">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〇飛矢不動</w:t>
      </w:r>
    </w:p>
    <w:p w:rsidR="00E75E8C" w:rsidRPr="008041A4" w:rsidRDefault="00E75E8C" w:rsidP="00E75E8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書画（色紙）</w:t>
      </w:r>
    </w:p>
    <w:p w:rsidR="00E75E8C" w:rsidRPr="008041A4" w:rsidRDefault="00E75E8C" w:rsidP="00E75E8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83（昭和58）年</w:t>
      </w:r>
    </w:p>
    <w:p w:rsidR="00E75E8C" w:rsidRPr="008041A4" w:rsidRDefault="00E75E8C" w:rsidP="00E75E8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spacing w:val="7"/>
          <w:kern w:val="0"/>
          <w:sz w:val="24"/>
          <w:szCs w:val="24"/>
        </w:rPr>
        <w:t>271mm×243mm</w:t>
      </w:r>
    </w:p>
    <w:p w:rsidR="00E75E8C" w:rsidRPr="008041A4" w:rsidRDefault="00542ED2" w:rsidP="00542ED2">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飛矢不動」。晩年の作。</w:t>
      </w:r>
    </w:p>
    <w:p w:rsidR="00C16BBD" w:rsidRPr="008041A4" w:rsidRDefault="00C16BBD" w:rsidP="003D7DE2">
      <w:pPr>
        <w:widowControl/>
        <w:spacing w:line="401" w:lineRule="atLeast"/>
        <w:rPr>
          <w:rFonts w:ascii="ＭＳ Ｐゴシック" w:eastAsia="ＭＳ Ｐゴシック" w:hAnsi="ＭＳ Ｐゴシック" w:cs="ＭＳ Ｐゴシック"/>
          <w:spacing w:val="7"/>
          <w:kern w:val="0"/>
          <w:sz w:val="24"/>
          <w:szCs w:val="24"/>
        </w:rPr>
      </w:pPr>
    </w:p>
    <w:p w:rsidR="00356779" w:rsidRPr="008041A4" w:rsidRDefault="00356779" w:rsidP="003D7DE2">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〇</w:t>
      </w:r>
      <w:r w:rsidR="00CF05F8" w:rsidRPr="008041A4">
        <w:rPr>
          <w:rFonts w:ascii="ＭＳ Ｐゴシック" w:eastAsia="ＭＳ Ｐゴシック" w:hAnsi="ＭＳ Ｐゴシック" w:cs="ＭＳ Ｐゴシック" w:hint="eastAsia"/>
          <w:spacing w:val="7"/>
          <w:kern w:val="0"/>
          <w:sz w:val="24"/>
          <w:szCs w:val="24"/>
        </w:rPr>
        <w:t>「鴉の宿はここである」第一章冬の湖の三</w:t>
      </w:r>
    </w:p>
    <w:p w:rsidR="00356779" w:rsidRPr="008041A4" w:rsidRDefault="00CF05F8" w:rsidP="003D7DE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原稿</w:t>
      </w:r>
    </w:p>
    <w:p w:rsidR="00CF05F8" w:rsidRPr="008041A4" w:rsidRDefault="00CF05F8" w:rsidP="00CF05F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65（昭和40）年</w:t>
      </w:r>
    </w:p>
    <w:p w:rsidR="00356779" w:rsidRPr="008041A4" w:rsidRDefault="00CF05F8" w:rsidP="00CF05F8">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255㎜×360㎜（×52枚）  </w:t>
      </w:r>
    </w:p>
    <w:p w:rsidR="007D4332" w:rsidRPr="008041A4" w:rsidRDefault="00CF05F8" w:rsidP="007D4332">
      <w:pPr>
        <w:widowControl/>
        <w:spacing w:line="401" w:lineRule="atLeast"/>
        <w:ind w:firstLineChars="200" w:firstLine="508"/>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鴉の宿はここである」は「自由」（昭和40年１月～６月）に掲載されたもの。</w:t>
      </w:r>
    </w:p>
    <w:p w:rsidR="007D4332" w:rsidRPr="008041A4" w:rsidRDefault="00CF05F8" w:rsidP="007D4332">
      <w:pPr>
        <w:widowControl/>
        <w:spacing w:line="401" w:lineRule="atLeast"/>
        <w:ind w:firstLineChars="100" w:firstLine="254"/>
        <w:jc w:val="distribute"/>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社会主義詩人大塚甲山を取り上げたもので、表題は甲山の詩から採ってい</w:t>
      </w:r>
    </w:p>
    <w:p w:rsidR="00356779" w:rsidRPr="008041A4" w:rsidRDefault="00CF05F8" w:rsidP="007D4332">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る。第一章冬の湖（明治37年）の三の部分。</w:t>
      </w:r>
    </w:p>
    <w:p w:rsidR="00F03A1E" w:rsidRPr="008041A4" w:rsidRDefault="00F03A1E" w:rsidP="003D7DE2">
      <w:pPr>
        <w:widowControl/>
        <w:spacing w:line="401" w:lineRule="atLeast"/>
        <w:rPr>
          <w:rFonts w:ascii="ＭＳ Ｐゴシック" w:eastAsia="ＭＳ Ｐゴシック" w:hAnsi="ＭＳ Ｐゴシック" w:cs="ＭＳ Ｐゴシック"/>
          <w:spacing w:val="7"/>
          <w:kern w:val="0"/>
          <w:sz w:val="24"/>
          <w:szCs w:val="24"/>
        </w:rPr>
      </w:pPr>
    </w:p>
    <w:p w:rsidR="00262151" w:rsidRPr="008041A4" w:rsidRDefault="00262151" w:rsidP="003D7DE2">
      <w:pPr>
        <w:widowControl/>
        <w:spacing w:line="401" w:lineRule="atLeast"/>
        <w:rPr>
          <w:rFonts w:ascii="ＭＳ Ｐゴシック" w:eastAsia="ＭＳ Ｐゴシック" w:hAnsi="ＭＳ Ｐゴシック" w:cs="ＭＳ Ｐゴシック"/>
          <w:spacing w:val="7"/>
          <w:kern w:val="0"/>
          <w:sz w:val="24"/>
          <w:szCs w:val="24"/>
        </w:rPr>
      </w:pPr>
    </w:p>
    <w:p w:rsidR="009A7F77" w:rsidRPr="008041A4" w:rsidRDefault="0046293F" w:rsidP="003D7DE2">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8041A4">
        <w:rPr>
          <w:rFonts w:ascii="ＭＳ Ｐゴシック" w:eastAsia="ＭＳ Ｐゴシック" w:hAnsi="ＭＳ Ｐゴシック" w:cs="ＭＳ Ｐゴシック" w:hint="eastAsia"/>
          <w:b/>
          <w:bCs/>
          <w:spacing w:val="7"/>
          <w:kern w:val="0"/>
          <w:sz w:val="36"/>
          <w:szCs w:val="36"/>
        </w:rPr>
        <w:t>７、</w:t>
      </w:r>
      <w:r w:rsidR="00CB517B" w:rsidRPr="008041A4">
        <w:rPr>
          <w:rFonts w:ascii="ＭＳ Ｐゴシック" w:eastAsia="ＭＳ Ｐゴシック" w:hAnsi="ＭＳ Ｐゴシック" w:cs="ＭＳ Ｐゴシック" w:hint="eastAsia"/>
          <w:b/>
          <w:bCs/>
          <w:spacing w:val="7"/>
          <w:kern w:val="0"/>
          <w:sz w:val="36"/>
          <w:szCs w:val="36"/>
        </w:rPr>
        <w:t>今官一</w:t>
      </w:r>
      <w:r w:rsidR="00262151" w:rsidRPr="008041A4">
        <w:rPr>
          <w:rFonts w:ascii="ＭＳ Ｐゴシック" w:eastAsia="ＭＳ Ｐゴシック" w:hAnsi="ＭＳ Ｐゴシック" w:cs="ＭＳ Ｐゴシック" w:hint="eastAsia"/>
          <w:b/>
          <w:bCs/>
          <w:spacing w:val="7"/>
          <w:kern w:val="0"/>
          <w:sz w:val="36"/>
          <w:szCs w:val="36"/>
        </w:rPr>
        <w:t>年譜</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lastRenderedPageBreak/>
        <w:t>1909（明治42）年</w:t>
      </w:r>
      <w:r w:rsidR="0080298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12月</w:t>
      </w:r>
      <w:r w:rsidR="0080298F" w:rsidRPr="008041A4">
        <w:rPr>
          <w:rFonts w:ascii="ＭＳ Ｐゴシック" w:eastAsia="ＭＳ Ｐゴシック" w:hAnsi="ＭＳ Ｐゴシック" w:cs="ＭＳ Ｐゴシック" w:hint="eastAsia"/>
          <w:spacing w:val="7"/>
          <w:kern w:val="0"/>
          <w:sz w:val="24"/>
          <w:szCs w:val="24"/>
        </w:rPr>
        <w:t>８</w:t>
      </w:r>
      <w:r w:rsidRPr="008041A4">
        <w:rPr>
          <w:rFonts w:ascii="ＭＳ Ｐゴシック" w:eastAsia="ＭＳ Ｐゴシック" w:hAnsi="ＭＳ Ｐゴシック" w:cs="ＭＳ Ｐゴシック" w:hint="eastAsia"/>
          <w:spacing w:val="7"/>
          <w:kern w:val="0"/>
          <w:sz w:val="24"/>
          <w:szCs w:val="24"/>
        </w:rPr>
        <w:t xml:space="preserve">日、弘前市西茂森町蘭庭院に生まれる。   </w:t>
      </w:r>
    </w:p>
    <w:p w:rsidR="0080298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16（大正５）年</w:t>
      </w:r>
      <w:r w:rsidR="0080298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国鉄職員の父の転勤で、岩手県一戸尋常小学校に入学。以</w:t>
      </w:r>
    </w:p>
    <w:p w:rsidR="004E00CE" w:rsidRPr="008041A4" w:rsidRDefault="004E00CE" w:rsidP="0080298F">
      <w:pPr>
        <w:widowControl/>
        <w:spacing w:line="401" w:lineRule="atLeast"/>
        <w:ind w:firstLineChars="750" w:firstLine="1905"/>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後数度転校す。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22（大正11）年</w:t>
      </w:r>
      <w:r w:rsidR="0080298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４月、笹森順造再興の私立東奥義塾に入学。   </w:t>
      </w:r>
    </w:p>
    <w:p w:rsidR="0080298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25（大正14）年</w:t>
      </w:r>
      <w:r w:rsidR="0080298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４月、教師として詩人福士幸次郎赴任。雑誌「わらはど」創</w:t>
      </w:r>
    </w:p>
    <w:p w:rsidR="004E00CE" w:rsidRPr="008041A4" w:rsidRDefault="004E00CE" w:rsidP="0080298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刊。官一文学開眼す。</w:t>
      </w:r>
    </w:p>
    <w:p w:rsidR="0080298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27（昭和２）年</w:t>
      </w:r>
      <w:r w:rsidR="0080298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４月、早稲田第一高等学院ロシア文学科入学。「プロレタリア</w:t>
      </w:r>
    </w:p>
    <w:p w:rsidR="004E00CE" w:rsidRPr="008041A4" w:rsidRDefault="004E00CE" w:rsidP="0080298F">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映画同盟」に参加。   </w:t>
      </w:r>
    </w:p>
    <w:p w:rsidR="002A5A0D"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30（昭和５）年</w:t>
      </w:r>
      <w:r w:rsidR="0080298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中退し帰郷。井上靖らと「文学ＡＢＣ」創刊。西谷ふみと共に上</w:t>
      </w:r>
    </w:p>
    <w:p w:rsidR="004E00CE" w:rsidRPr="008041A4" w:rsidRDefault="004E00CE" w:rsidP="002A5A0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京。横光利一に師事。   </w:t>
      </w:r>
      <w:bookmarkStart w:id="0" w:name="_GoBack"/>
      <w:bookmarkEnd w:id="0"/>
    </w:p>
    <w:p w:rsidR="004E00CE" w:rsidRPr="008041A4" w:rsidRDefault="004E00CE" w:rsidP="002A5A0D">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32（昭和７）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８月、「船」を発表、千葉亀雄に推賞される。</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33（昭和８）年</w:t>
      </w:r>
      <w:r w:rsidR="002A5A0D" w:rsidRPr="008041A4">
        <w:rPr>
          <w:rFonts w:ascii="ＭＳ Ｐゴシック" w:eastAsia="ＭＳ Ｐゴシック" w:hAnsi="ＭＳ Ｐゴシック" w:cs="ＭＳ Ｐゴシック" w:hint="eastAsia"/>
          <w:spacing w:val="7"/>
          <w:kern w:val="0"/>
          <w:sz w:val="24"/>
          <w:szCs w:val="24"/>
        </w:rPr>
        <w:t>･･･</w:t>
      </w:r>
      <w:r w:rsidR="003329E7" w:rsidRPr="008041A4">
        <w:rPr>
          <w:rFonts w:ascii="ＭＳ Ｐゴシック" w:eastAsia="ＭＳ Ｐゴシック" w:hAnsi="ＭＳ Ｐゴシック" w:cs="ＭＳ Ｐゴシック" w:hint="eastAsia"/>
          <w:spacing w:val="7"/>
          <w:kern w:val="0"/>
          <w:sz w:val="24"/>
          <w:szCs w:val="24"/>
        </w:rPr>
        <w:t>古谷綱武らと「海豹</w:t>
      </w:r>
      <w:r w:rsidRPr="008041A4">
        <w:rPr>
          <w:rFonts w:ascii="ＭＳ Ｐゴシック" w:eastAsia="ＭＳ Ｐゴシック" w:hAnsi="ＭＳ Ｐゴシック" w:cs="ＭＳ Ｐゴシック" w:hint="eastAsia"/>
          <w:spacing w:val="7"/>
          <w:kern w:val="0"/>
          <w:sz w:val="24"/>
          <w:szCs w:val="24"/>
        </w:rPr>
        <w:t>」創刊。同人に太宰治を加える。</w:t>
      </w:r>
      <w:r w:rsidR="002A5A0D" w:rsidRPr="008041A4">
        <w:rPr>
          <w:rFonts w:ascii="ＭＳ Ｐゴシック" w:eastAsia="ＭＳ Ｐゴシック" w:hAnsi="ＭＳ Ｐゴシック" w:cs="ＭＳ Ｐゴシック" w:hint="eastAsia"/>
          <w:spacing w:val="7"/>
          <w:kern w:val="0"/>
          <w:sz w:val="24"/>
          <w:szCs w:val="24"/>
        </w:rPr>
        <w:t xml:space="preserve">   </w:t>
      </w:r>
    </w:p>
    <w:p w:rsidR="002A5A0D"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34（昭和９）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太宰、檀一雄、山岸外史らと「青い花」創刊。１号で解散「日</w:t>
      </w:r>
    </w:p>
    <w:p w:rsidR="004E00CE" w:rsidRPr="008041A4" w:rsidRDefault="004E00CE" w:rsidP="002A5A0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本浪曼派」に合流。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spacing w:val="7"/>
          <w:kern w:val="0"/>
          <w:sz w:val="24"/>
          <w:szCs w:val="24"/>
        </w:rPr>
        <w:t>1935</w:t>
      </w:r>
      <w:r w:rsidRPr="008041A4">
        <w:rPr>
          <w:rFonts w:ascii="ＭＳ Ｐゴシック" w:eastAsia="ＭＳ Ｐゴシック" w:hAnsi="ＭＳ Ｐゴシック" w:cs="ＭＳ Ｐゴシック" w:hint="eastAsia"/>
          <w:spacing w:val="7"/>
          <w:kern w:val="0"/>
          <w:sz w:val="24"/>
          <w:szCs w:val="24"/>
        </w:rPr>
        <w:t>（昭和</w:t>
      </w:r>
      <w:r w:rsidRPr="008041A4">
        <w:rPr>
          <w:rFonts w:ascii="ＭＳ Ｐゴシック" w:eastAsia="ＭＳ Ｐゴシック" w:hAnsi="ＭＳ Ｐゴシック" w:cs="ＭＳ Ｐゴシック"/>
          <w:spacing w:val="7"/>
          <w:kern w:val="0"/>
          <w:sz w:val="24"/>
          <w:szCs w:val="24"/>
        </w:rPr>
        <w:t>10</w:t>
      </w:r>
      <w:r w:rsidRPr="008041A4">
        <w:rPr>
          <w:rFonts w:ascii="ＭＳ Ｐゴシック" w:eastAsia="ＭＳ Ｐゴシック" w:hAnsi="ＭＳ Ｐゴシック" w:cs="ＭＳ Ｐゴシック" w:hint="eastAsia"/>
          <w:spacing w:val="7"/>
          <w:kern w:val="0"/>
          <w:sz w:val="24"/>
          <w:szCs w:val="24"/>
        </w:rPr>
        <w:t>）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海鷗の章」が朝日新聞のコラム「豆戦艦」で好評を博す。</w:t>
      </w:r>
      <w:r w:rsidRPr="008041A4">
        <w:rPr>
          <w:rFonts w:ascii="ＭＳ Ｐゴシック" w:eastAsia="ＭＳ Ｐゴシック" w:hAnsi="ＭＳ Ｐゴシック" w:cs="ＭＳ Ｐゴシック"/>
          <w:spacing w:val="7"/>
          <w:kern w:val="0"/>
          <w:sz w:val="24"/>
          <w:szCs w:val="24"/>
        </w:rPr>
        <w:t xml:space="preserve">   </w:t>
      </w:r>
    </w:p>
    <w:p w:rsidR="002A5A0D"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38（昭和13）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文芸汎論」に連載した「旅雁の章」「雷鳥の章」「和人埋葬」</w:t>
      </w:r>
    </w:p>
    <w:p w:rsidR="004E00CE" w:rsidRPr="008041A4" w:rsidRDefault="004E00CE" w:rsidP="002A5A0D">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改題後「朱実の章」）の三部作が芥川賞候補となる。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39（昭和14）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妻ふみと別居し、影山くみ子と同棲。   </w:t>
      </w:r>
    </w:p>
    <w:p w:rsidR="002A5A0D"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40（昭和15）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処女作品集『海</w:t>
      </w:r>
      <w:r w:rsidR="003329E7" w:rsidRPr="008041A4">
        <w:rPr>
          <w:rFonts w:ascii="ＭＳ Ｐゴシック" w:eastAsia="ＭＳ Ｐゴシック" w:hAnsi="ＭＳ Ｐゴシック" w:cs="ＭＳ Ｐゴシック" w:hint="eastAsia"/>
          <w:spacing w:val="7"/>
          <w:kern w:val="0"/>
          <w:sz w:val="24"/>
          <w:szCs w:val="24"/>
        </w:rPr>
        <w:t>鷗</w:t>
      </w:r>
      <w:r w:rsidRPr="008041A4">
        <w:rPr>
          <w:rFonts w:ascii="ＭＳ Ｐゴシック" w:eastAsia="ＭＳ Ｐゴシック" w:hAnsi="ＭＳ Ｐゴシック" w:cs="ＭＳ Ｐゴシック" w:hint="eastAsia"/>
          <w:spacing w:val="7"/>
          <w:kern w:val="0"/>
          <w:sz w:val="24"/>
          <w:szCs w:val="24"/>
        </w:rPr>
        <w:t>の章』刊行。「氷柱日記」が風俗壊乱の理</w:t>
      </w:r>
    </w:p>
    <w:p w:rsidR="004E00CE" w:rsidRPr="008041A4" w:rsidRDefault="004E00CE" w:rsidP="002A5A0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由で、雑誌発禁となる。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41（昭和16）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10月、鉄道省観光局に就職、「観光」編集。   </w:t>
      </w:r>
    </w:p>
    <w:p w:rsidR="002A5A0D"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44（昭和19）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４月、35歳で応召、横須賀海兵団に入団。戦艦長門に搭</w:t>
      </w:r>
    </w:p>
    <w:p w:rsidR="004E00CE" w:rsidRPr="008041A4" w:rsidRDefault="004E00CE" w:rsidP="002A5A0D">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乗、レイテ沖開戦に参加、九死に一生を得て帰還。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45（昭和20）年</w:t>
      </w:r>
      <w:r w:rsidR="002A5A0D"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帰郷、母の病没を知る。   </w:t>
      </w:r>
    </w:p>
    <w:p w:rsidR="009A792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46（昭和21）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10月、師福士幸次郎逝去。創作一本で立つことを決意、８月</w:t>
      </w:r>
    </w:p>
    <w:p w:rsidR="004E00CE" w:rsidRPr="008041A4" w:rsidRDefault="004E00CE" w:rsidP="009A79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幻花行Ⅰ 柔仏寺」発表。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47（昭和22）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12月、文学の師横光利一逝去。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48（昭和23）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６月、文学の友太宰治入水自殺。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55（昭和30）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立像」発表の「銀簪」が直木賞候補となる。</w:t>
      </w:r>
    </w:p>
    <w:p w:rsidR="009A792F" w:rsidRPr="008041A4" w:rsidRDefault="009A792F" w:rsidP="004E00CE">
      <w:pPr>
        <w:widowControl/>
        <w:spacing w:line="401" w:lineRule="atLeast"/>
        <w:rPr>
          <w:rFonts w:ascii="ＭＳ Ｐゴシック" w:eastAsia="ＭＳ Ｐゴシック" w:hAnsi="ＭＳ Ｐゴシック" w:cs="ＭＳ Ｐゴシック"/>
          <w:spacing w:val="7"/>
          <w:kern w:val="0"/>
          <w:sz w:val="24"/>
          <w:szCs w:val="24"/>
        </w:rPr>
      </w:pPr>
    </w:p>
    <w:p w:rsidR="009A792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56（昭和31）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３月、芸術社刊『壁の花』 （「暗い砦」「海の百合」「華麗なる</w:t>
      </w:r>
    </w:p>
    <w:p w:rsidR="009A792F" w:rsidRPr="008041A4" w:rsidRDefault="004E00CE" w:rsidP="009A79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ポロネエズ」「星の下のクワルテット」を収める）で、第35回直</w:t>
      </w:r>
    </w:p>
    <w:p w:rsidR="009A792F" w:rsidRPr="008041A4" w:rsidRDefault="004E00CE" w:rsidP="009A79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lastRenderedPageBreak/>
        <w:t>木賞を受賞。</w:t>
      </w:r>
      <w:r w:rsidR="009A792F" w:rsidRPr="008041A4">
        <w:rPr>
          <w:rFonts w:ascii="ＭＳ Ｐゴシック" w:eastAsia="ＭＳ Ｐゴシック" w:hAnsi="ＭＳ Ｐゴシック" w:cs="ＭＳ Ｐゴシック" w:hint="eastAsia"/>
          <w:spacing w:val="7"/>
          <w:kern w:val="0"/>
          <w:sz w:val="24"/>
          <w:szCs w:val="24"/>
        </w:rPr>
        <w:t xml:space="preserve">  </w:t>
      </w:r>
    </w:p>
    <w:p w:rsidR="009A792F" w:rsidRPr="008041A4" w:rsidRDefault="004E00CE" w:rsidP="009A792F">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57（昭和32）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４月『第十三号桟橋』を芸術社より出版、八木隆一郎の脚本</w:t>
      </w:r>
    </w:p>
    <w:p w:rsidR="004E00CE" w:rsidRPr="008041A4" w:rsidRDefault="004E00CE" w:rsidP="009A79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で、東映映画化。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60（昭和35）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11月、同人誌「現代人」を創刊、主宰。</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61（昭和36）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講談社から長編小説『牛飼いの座』上梓。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63（昭和38）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６月から東奥日報社「十枚小説」の選者を務める。   </w:t>
      </w:r>
    </w:p>
    <w:p w:rsidR="004E00CE"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65（昭和40）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 xml:space="preserve">妻くみ子と別居、西村公恵と同棲。   </w:t>
      </w:r>
    </w:p>
    <w:p w:rsidR="009A792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72（昭和47）年</w:t>
      </w:r>
      <w:r w:rsidR="009A792F" w:rsidRPr="008041A4">
        <w:rPr>
          <w:rFonts w:ascii="ＭＳ Ｐゴシック" w:eastAsia="ＭＳ Ｐゴシック" w:hAnsi="ＭＳ Ｐゴシック" w:cs="ＭＳ Ｐゴシック" w:hint="eastAsia"/>
          <w:spacing w:val="7"/>
          <w:kern w:val="0"/>
          <w:sz w:val="24"/>
          <w:szCs w:val="24"/>
        </w:rPr>
        <w:t>･･･１</w:t>
      </w:r>
      <w:r w:rsidRPr="008041A4">
        <w:rPr>
          <w:rFonts w:ascii="ＭＳ Ｐゴシック" w:eastAsia="ＭＳ Ｐゴシック" w:hAnsi="ＭＳ Ｐゴシック" w:cs="ＭＳ Ｐゴシック" w:hint="eastAsia"/>
          <w:spacing w:val="7"/>
          <w:kern w:val="0"/>
          <w:sz w:val="24"/>
          <w:szCs w:val="24"/>
        </w:rPr>
        <w:t>月、『不沈戦艦長門』出版。タウン誌「あかりしび」「県政の</w:t>
      </w:r>
    </w:p>
    <w:p w:rsidR="004E00CE" w:rsidRPr="008041A4" w:rsidRDefault="004E00CE" w:rsidP="009A79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あゆみ」等に執筆。</w:t>
      </w:r>
    </w:p>
    <w:p w:rsidR="009A792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76（昭和51）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９月、津軽書房より「巨いなる樹々の落葉」出版。この頃津軽</w:t>
      </w:r>
    </w:p>
    <w:p w:rsidR="004E00CE" w:rsidRPr="008041A4" w:rsidRDefault="004E00CE" w:rsidP="009A79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に関するものが多い。   </w:t>
      </w:r>
    </w:p>
    <w:p w:rsidR="009A792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78（昭和53）年</w:t>
      </w:r>
      <w:r w:rsidR="009A792F" w:rsidRPr="008041A4">
        <w:rPr>
          <w:rFonts w:ascii="ＭＳ Ｐゴシック" w:eastAsia="ＭＳ Ｐゴシック" w:hAnsi="ＭＳ Ｐゴシック" w:cs="ＭＳ Ｐゴシック" w:hint="eastAsia"/>
          <w:spacing w:val="7"/>
          <w:kern w:val="0"/>
          <w:sz w:val="24"/>
          <w:szCs w:val="24"/>
        </w:rPr>
        <w:t>･･･２</w:t>
      </w:r>
      <w:r w:rsidRPr="008041A4">
        <w:rPr>
          <w:rFonts w:ascii="ＭＳ Ｐゴシック" w:eastAsia="ＭＳ Ｐゴシック" w:hAnsi="ＭＳ Ｐゴシック" w:cs="ＭＳ Ｐゴシック" w:hint="eastAsia"/>
          <w:spacing w:val="7"/>
          <w:kern w:val="0"/>
          <w:sz w:val="24"/>
          <w:szCs w:val="24"/>
        </w:rPr>
        <w:t>月、十二指腸穿孔に腹膜炎を併発して入院。手術で一命</w:t>
      </w:r>
    </w:p>
    <w:p w:rsidR="004E00CE" w:rsidRPr="008041A4" w:rsidRDefault="004E00CE" w:rsidP="009A792F">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をとりとめる。</w:t>
      </w:r>
    </w:p>
    <w:p w:rsidR="009A792F"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79（昭和54）年</w:t>
      </w:r>
      <w:r w:rsidR="009A792F"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10月、脳梗塞で倒れ、四肢麻痺し、生涯車椅子の生活とな</w:t>
      </w:r>
    </w:p>
    <w:p w:rsidR="004E00CE" w:rsidRPr="008041A4" w:rsidRDefault="004E00CE" w:rsidP="004E32B9">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る。</w:t>
      </w:r>
    </w:p>
    <w:p w:rsidR="004E32B9"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80（昭和55）年</w:t>
      </w:r>
      <w:r w:rsidR="004E32B9"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東京生活50年にピリオドを打ち弘前に帰る。以後は口述筆</w:t>
      </w:r>
    </w:p>
    <w:p w:rsidR="004E00CE" w:rsidRPr="008041A4" w:rsidRDefault="004E00CE" w:rsidP="004E32B9">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記で文章を発表し続けた。</w:t>
      </w:r>
    </w:p>
    <w:p w:rsidR="004E32B9" w:rsidRPr="008041A4" w:rsidRDefault="004E00CE" w:rsidP="004E00CE">
      <w:pPr>
        <w:widowControl/>
        <w:spacing w:line="401" w:lineRule="atLeast"/>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1983（昭和58）年</w:t>
      </w:r>
      <w:r w:rsidR="004E32B9" w:rsidRPr="008041A4">
        <w:rPr>
          <w:rFonts w:ascii="ＭＳ Ｐゴシック" w:eastAsia="ＭＳ Ｐゴシック" w:hAnsi="ＭＳ Ｐゴシック" w:cs="ＭＳ Ｐゴシック" w:hint="eastAsia"/>
          <w:spacing w:val="7"/>
          <w:kern w:val="0"/>
          <w:sz w:val="24"/>
          <w:szCs w:val="24"/>
        </w:rPr>
        <w:t>･･･</w:t>
      </w:r>
      <w:r w:rsidRPr="008041A4">
        <w:rPr>
          <w:rFonts w:ascii="ＭＳ Ｐゴシック" w:eastAsia="ＭＳ Ｐゴシック" w:hAnsi="ＭＳ Ｐゴシック" w:cs="ＭＳ Ｐゴシック" w:hint="eastAsia"/>
          <w:spacing w:val="7"/>
          <w:kern w:val="0"/>
          <w:sz w:val="24"/>
          <w:szCs w:val="24"/>
        </w:rPr>
        <w:t>３月１日、急性肺炎で73年の生涯を終える。生家蘭庭院の</w:t>
      </w:r>
    </w:p>
    <w:p w:rsidR="003B6B4B" w:rsidRPr="008041A4" w:rsidRDefault="004E00CE" w:rsidP="004E32B9">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8041A4">
        <w:rPr>
          <w:rFonts w:ascii="ＭＳ Ｐゴシック" w:eastAsia="ＭＳ Ｐゴシック" w:hAnsi="ＭＳ Ｐゴシック" w:cs="ＭＳ Ｐゴシック" w:hint="eastAsia"/>
          <w:spacing w:val="7"/>
          <w:kern w:val="0"/>
          <w:sz w:val="24"/>
          <w:szCs w:val="24"/>
        </w:rPr>
        <w:t xml:space="preserve">墓地に葬られた。戒名は「幽玄院純文官光清居士」。  </w:t>
      </w:r>
    </w:p>
    <w:sectPr w:rsidR="003B6B4B" w:rsidRPr="008041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0187E"/>
    <w:rsid w:val="00003C2B"/>
    <w:rsid w:val="0002255A"/>
    <w:rsid w:val="00032B5B"/>
    <w:rsid w:val="0003585A"/>
    <w:rsid w:val="00047ED2"/>
    <w:rsid w:val="00053A33"/>
    <w:rsid w:val="00057E40"/>
    <w:rsid w:val="00065AEB"/>
    <w:rsid w:val="00077726"/>
    <w:rsid w:val="00081296"/>
    <w:rsid w:val="000860FE"/>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9367F"/>
    <w:rsid w:val="002A37EA"/>
    <w:rsid w:val="002A5A0D"/>
    <w:rsid w:val="002A5E1D"/>
    <w:rsid w:val="002C0593"/>
    <w:rsid w:val="002C1B72"/>
    <w:rsid w:val="002C2F19"/>
    <w:rsid w:val="002C3A9B"/>
    <w:rsid w:val="002D59EA"/>
    <w:rsid w:val="002E5395"/>
    <w:rsid w:val="002F68A5"/>
    <w:rsid w:val="003056FB"/>
    <w:rsid w:val="003076A5"/>
    <w:rsid w:val="003249A6"/>
    <w:rsid w:val="003275A0"/>
    <w:rsid w:val="00331C30"/>
    <w:rsid w:val="003329E7"/>
    <w:rsid w:val="00332FB2"/>
    <w:rsid w:val="00342556"/>
    <w:rsid w:val="00356779"/>
    <w:rsid w:val="003603D3"/>
    <w:rsid w:val="0037044C"/>
    <w:rsid w:val="00391B8C"/>
    <w:rsid w:val="003A2ABE"/>
    <w:rsid w:val="003A5FA5"/>
    <w:rsid w:val="003A78EC"/>
    <w:rsid w:val="003B0924"/>
    <w:rsid w:val="003B10A5"/>
    <w:rsid w:val="003B38ED"/>
    <w:rsid w:val="003B6B4B"/>
    <w:rsid w:val="003B7361"/>
    <w:rsid w:val="003B7A48"/>
    <w:rsid w:val="003B7BC3"/>
    <w:rsid w:val="003D7DE2"/>
    <w:rsid w:val="003E4296"/>
    <w:rsid w:val="003E6710"/>
    <w:rsid w:val="003F3611"/>
    <w:rsid w:val="003F36FA"/>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229F"/>
    <w:rsid w:val="004C3FCB"/>
    <w:rsid w:val="004D22B0"/>
    <w:rsid w:val="004D68DA"/>
    <w:rsid w:val="004E00CE"/>
    <w:rsid w:val="004E1921"/>
    <w:rsid w:val="004E1AB5"/>
    <w:rsid w:val="004E32B9"/>
    <w:rsid w:val="004F335C"/>
    <w:rsid w:val="0051191C"/>
    <w:rsid w:val="005149A5"/>
    <w:rsid w:val="00526AE7"/>
    <w:rsid w:val="00530313"/>
    <w:rsid w:val="00536FFF"/>
    <w:rsid w:val="00542ED2"/>
    <w:rsid w:val="005468F1"/>
    <w:rsid w:val="005534FE"/>
    <w:rsid w:val="00562D87"/>
    <w:rsid w:val="005939BE"/>
    <w:rsid w:val="00596512"/>
    <w:rsid w:val="005A1FA6"/>
    <w:rsid w:val="005E5496"/>
    <w:rsid w:val="005F0F31"/>
    <w:rsid w:val="005F23AA"/>
    <w:rsid w:val="00602368"/>
    <w:rsid w:val="0060630F"/>
    <w:rsid w:val="00606A1C"/>
    <w:rsid w:val="00615297"/>
    <w:rsid w:val="00617FAF"/>
    <w:rsid w:val="00655F1A"/>
    <w:rsid w:val="00662D65"/>
    <w:rsid w:val="006667C9"/>
    <w:rsid w:val="00667D63"/>
    <w:rsid w:val="006819A1"/>
    <w:rsid w:val="00686C7B"/>
    <w:rsid w:val="006A15B0"/>
    <w:rsid w:val="006A4628"/>
    <w:rsid w:val="006B1A67"/>
    <w:rsid w:val="006E05E9"/>
    <w:rsid w:val="007001E5"/>
    <w:rsid w:val="00701DFA"/>
    <w:rsid w:val="00703675"/>
    <w:rsid w:val="00710779"/>
    <w:rsid w:val="00726D23"/>
    <w:rsid w:val="0073603D"/>
    <w:rsid w:val="00743DBF"/>
    <w:rsid w:val="0075654C"/>
    <w:rsid w:val="0078628C"/>
    <w:rsid w:val="00794DC9"/>
    <w:rsid w:val="00796B13"/>
    <w:rsid w:val="007A2354"/>
    <w:rsid w:val="007C008C"/>
    <w:rsid w:val="007C26E2"/>
    <w:rsid w:val="007D4332"/>
    <w:rsid w:val="007D7CE0"/>
    <w:rsid w:val="007E16EA"/>
    <w:rsid w:val="007E6175"/>
    <w:rsid w:val="007F05A1"/>
    <w:rsid w:val="007F14E4"/>
    <w:rsid w:val="007F2354"/>
    <w:rsid w:val="0080298F"/>
    <w:rsid w:val="008041A4"/>
    <w:rsid w:val="008152F0"/>
    <w:rsid w:val="00820B66"/>
    <w:rsid w:val="008217B5"/>
    <w:rsid w:val="008240FE"/>
    <w:rsid w:val="00826850"/>
    <w:rsid w:val="008644EE"/>
    <w:rsid w:val="008709C5"/>
    <w:rsid w:val="00883179"/>
    <w:rsid w:val="008A419A"/>
    <w:rsid w:val="008A7483"/>
    <w:rsid w:val="008B392C"/>
    <w:rsid w:val="008B7FE0"/>
    <w:rsid w:val="008C154F"/>
    <w:rsid w:val="008D723B"/>
    <w:rsid w:val="008E02F0"/>
    <w:rsid w:val="008E0D42"/>
    <w:rsid w:val="008E61CB"/>
    <w:rsid w:val="008F01D9"/>
    <w:rsid w:val="008F3B2E"/>
    <w:rsid w:val="00911B3B"/>
    <w:rsid w:val="0091752B"/>
    <w:rsid w:val="00922AAB"/>
    <w:rsid w:val="00937131"/>
    <w:rsid w:val="00942763"/>
    <w:rsid w:val="0095414F"/>
    <w:rsid w:val="0095493D"/>
    <w:rsid w:val="009661B7"/>
    <w:rsid w:val="009740E2"/>
    <w:rsid w:val="009740F2"/>
    <w:rsid w:val="00990691"/>
    <w:rsid w:val="0099164F"/>
    <w:rsid w:val="009A0A6B"/>
    <w:rsid w:val="009A792F"/>
    <w:rsid w:val="009A7F77"/>
    <w:rsid w:val="009D00F7"/>
    <w:rsid w:val="009D5520"/>
    <w:rsid w:val="009F04CB"/>
    <w:rsid w:val="009F2D0B"/>
    <w:rsid w:val="00A03573"/>
    <w:rsid w:val="00A0628A"/>
    <w:rsid w:val="00A149E7"/>
    <w:rsid w:val="00A16A43"/>
    <w:rsid w:val="00A218A6"/>
    <w:rsid w:val="00A262E1"/>
    <w:rsid w:val="00A44F4E"/>
    <w:rsid w:val="00A4668C"/>
    <w:rsid w:val="00A50305"/>
    <w:rsid w:val="00A63D3D"/>
    <w:rsid w:val="00A654D1"/>
    <w:rsid w:val="00A774E3"/>
    <w:rsid w:val="00A77892"/>
    <w:rsid w:val="00A77D71"/>
    <w:rsid w:val="00A800A9"/>
    <w:rsid w:val="00A83620"/>
    <w:rsid w:val="00A84DB0"/>
    <w:rsid w:val="00A869E7"/>
    <w:rsid w:val="00A93F2A"/>
    <w:rsid w:val="00A96318"/>
    <w:rsid w:val="00AB5F27"/>
    <w:rsid w:val="00AC7CB7"/>
    <w:rsid w:val="00AD1FDA"/>
    <w:rsid w:val="00AF1847"/>
    <w:rsid w:val="00AF3EF2"/>
    <w:rsid w:val="00B01DF3"/>
    <w:rsid w:val="00B0789B"/>
    <w:rsid w:val="00B118E0"/>
    <w:rsid w:val="00B13B0A"/>
    <w:rsid w:val="00B27768"/>
    <w:rsid w:val="00B310BB"/>
    <w:rsid w:val="00B370EA"/>
    <w:rsid w:val="00B41A7B"/>
    <w:rsid w:val="00B5194F"/>
    <w:rsid w:val="00B62236"/>
    <w:rsid w:val="00B6545B"/>
    <w:rsid w:val="00B86783"/>
    <w:rsid w:val="00BA1783"/>
    <w:rsid w:val="00BA1CDB"/>
    <w:rsid w:val="00BB1E54"/>
    <w:rsid w:val="00BB588A"/>
    <w:rsid w:val="00BD1B76"/>
    <w:rsid w:val="00BD7823"/>
    <w:rsid w:val="00BF223B"/>
    <w:rsid w:val="00BF33C2"/>
    <w:rsid w:val="00C05275"/>
    <w:rsid w:val="00C16BBD"/>
    <w:rsid w:val="00C4731C"/>
    <w:rsid w:val="00C5757A"/>
    <w:rsid w:val="00C739A8"/>
    <w:rsid w:val="00C85A31"/>
    <w:rsid w:val="00CA7A73"/>
    <w:rsid w:val="00CB188F"/>
    <w:rsid w:val="00CB517B"/>
    <w:rsid w:val="00CB5D21"/>
    <w:rsid w:val="00CC14CE"/>
    <w:rsid w:val="00CC5F6D"/>
    <w:rsid w:val="00CD1733"/>
    <w:rsid w:val="00CD254F"/>
    <w:rsid w:val="00CF05F8"/>
    <w:rsid w:val="00CF529E"/>
    <w:rsid w:val="00D0341B"/>
    <w:rsid w:val="00D0798D"/>
    <w:rsid w:val="00D138E1"/>
    <w:rsid w:val="00D13F08"/>
    <w:rsid w:val="00D16280"/>
    <w:rsid w:val="00D2532E"/>
    <w:rsid w:val="00D314E2"/>
    <w:rsid w:val="00D37A46"/>
    <w:rsid w:val="00D47121"/>
    <w:rsid w:val="00D52BEC"/>
    <w:rsid w:val="00D71110"/>
    <w:rsid w:val="00D7566E"/>
    <w:rsid w:val="00D919AC"/>
    <w:rsid w:val="00D9309C"/>
    <w:rsid w:val="00D95A98"/>
    <w:rsid w:val="00DD28BF"/>
    <w:rsid w:val="00DD6352"/>
    <w:rsid w:val="00DE30A1"/>
    <w:rsid w:val="00DF6204"/>
    <w:rsid w:val="00DF7718"/>
    <w:rsid w:val="00E04008"/>
    <w:rsid w:val="00E069EB"/>
    <w:rsid w:val="00E3158A"/>
    <w:rsid w:val="00E36522"/>
    <w:rsid w:val="00E52A8D"/>
    <w:rsid w:val="00E554C2"/>
    <w:rsid w:val="00E55B05"/>
    <w:rsid w:val="00E607F5"/>
    <w:rsid w:val="00E72AD8"/>
    <w:rsid w:val="00E74C8A"/>
    <w:rsid w:val="00E75159"/>
    <w:rsid w:val="00E75E8C"/>
    <w:rsid w:val="00E86630"/>
    <w:rsid w:val="00E914BC"/>
    <w:rsid w:val="00E93CAE"/>
    <w:rsid w:val="00E949FD"/>
    <w:rsid w:val="00E961AF"/>
    <w:rsid w:val="00EB5FE1"/>
    <w:rsid w:val="00ED7F0C"/>
    <w:rsid w:val="00EE524E"/>
    <w:rsid w:val="00EF256D"/>
    <w:rsid w:val="00F03A1E"/>
    <w:rsid w:val="00F146FE"/>
    <w:rsid w:val="00F15B45"/>
    <w:rsid w:val="00F15F5C"/>
    <w:rsid w:val="00F17DAD"/>
    <w:rsid w:val="00F329B4"/>
    <w:rsid w:val="00F54E76"/>
    <w:rsid w:val="00F638D5"/>
    <w:rsid w:val="00F777D3"/>
    <w:rsid w:val="00F808CD"/>
    <w:rsid w:val="00F8770B"/>
    <w:rsid w:val="00F955A5"/>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C8B3-BAD4-47FD-BF16-32FD3C7F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039</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22</cp:revision>
  <dcterms:created xsi:type="dcterms:W3CDTF">2019-03-19T02:21:00Z</dcterms:created>
  <dcterms:modified xsi:type="dcterms:W3CDTF">2019-04-25T07:56:00Z</dcterms:modified>
</cp:coreProperties>
</file>